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8CB0" w14:textId="1B7D5429" w:rsidR="00D54305" w:rsidRPr="00C43F94" w:rsidRDefault="00C43F94" w:rsidP="00C43F94">
      <w:pPr>
        <w:jc w:val="center"/>
        <w:rPr>
          <w:sz w:val="48"/>
          <w:szCs w:val="48"/>
        </w:rPr>
      </w:pPr>
      <w:r w:rsidRPr="00C43F94">
        <w:rPr>
          <w:sz w:val="48"/>
          <w:szCs w:val="48"/>
        </w:rPr>
        <w:t>Module 0</w:t>
      </w:r>
      <w:r w:rsidR="00F17A6A">
        <w:rPr>
          <w:sz w:val="48"/>
          <w:szCs w:val="48"/>
        </w:rPr>
        <w:t>7</w:t>
      </w:r>
      <w:r w:rsidRPr="00C43F94">
        <w:rPr>
          <w:sz w:val="48"/>
          <w:szCs w:val="48"/>
        </w:rPr>
        <w:t xml:space="preserve"> – </w:t>
      </w:r>
      <w:r w:rsidR="00F17A6A">
        <w:rPr>
          <w:sz w:val="48"/>
          <w:szCs w:val="48"/>
        </w:rPr>
        <w:t>Maximal Flow</w:t>
      </w:r>
    </w:p>
    <w:p w14:paraId="32FB6261" w14:textId="77777777" w:rsidR="00C43F94" w:rsidRDefault="00C43F94">
      <w:pPr>
        <w:rPr>
          <w:sz w:val="24"/>
          <w:szCs w:val="24"/>
        </w:rPr>
      </w:pPr>
    </w:p>
    <w:p w14:paraId="47B41877" w14:textId="77777777" w:rsidR="00C43F94" w:rsidRDefault="00C43F94">
      <w:pPr>
        <w:rPr>
          <w:sz w:val="24"/>
          <w:szCs w:val="24"/>
        </w:rPr>
      </w:pPr>
    </w:p>
    <w:p w14:paraId="40AB42BB" w14:textId="1973C20E" w:rsidR="00C43F94" w:rsidRPr="00254ED5" w:rsidRDefault="00C43F94" w:rsidP="00C43F94">
      <w:pPr>
        <w:rPr>
          <w:b/>
          <w:sz w:val="24"/>
          <w:szCs w:val="24"/>
        </w:rPr>
      </w:pPr>
      <w:r w:rsidRPr="00254ED5">
        <w:rPr>
          <w:b/>
          <w:sz w:val="24"/>
          <w:szCs w:val="24"/>
        </w:rPr>
        <w:t>Exploratory Data Analysis</w:t>
      </w:r>
    </w:p>
    <w:p w14:paraId="5BCF8388" w14:textId="77777777" w:rsidR="005D3681" w:rsidRDefault="005D3681" w:rsidP="00665613">
      <w:pPr>
        <w:rPr>
          <w:sz w:val="24"/>
          <w:szCs w:val="24"/>
        </w:rPr>
      </w:pPr>
    </w:p>
    <w:p w14:paraId="4360251E" w14:textId="59CFDC31" w:rsidR="00036385" w:rsidRDefault="002576AE" w:rsidP="0066561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163F323F" wp14:editId="12C6F1E1">
                <wp:extent cx="5486400" cy="3314700"/>
                <wp:effectExtent l="0" t="0" r="19050" b="1905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ysClr val="windowText" lastClr="000000"/>
                          </a:solidFill>
                        </a:ln>
                      </wpc:whole>
                      <wps:wsp>
                        <wps:cNvPr id="9" name="Oval 9"/>
                        <wps:cNvSpPr/>
                        <wps:spPr>
                          <a:xfrm>
                            <a:off x="409575" y="1228725"/>
                            <a:ext cx="5619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D8D61" w14:textId="20CFF593" w:rsidR="002576AE" w:rsidRDefault="00F14DFF" w:rsidP="002576A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4647225" y="1189650"/>
                            <a:ext cx="5619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1E920" w14:textId="3BFCAF61" w:rsidR="002576AE" w:rsidRDefault="00F14DFF" w:rsidP="002576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Aptos" w:hAnsi="Cambria" w:cs="Cambria"/>
                                  <w:color w:val="000000"/>
                                  <w:kern w:val="2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704250" y="2055450"/>
                            <a:ext cx="5619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AFA32" w14:textId="0A28937D" w:rsidR="002576AE" w:rsidRDefault="00F14DFF" w:rsidP="002576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Aptos" w:hAnsi="Cambria" w:cs="Cambria"/>
                                  <w:color w:val="000000"/>
                                  <w:kern w:val="2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685200" y="456225"/>
                            <a:ext cx="5619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C8B2B" w14:textId="1D42BE09" w:rsidR="002576AE" w:rsidRDefault="00F14DFF" w:rsidP="002576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Aptos" w:hAnsi="Cambria" w:cs="Cambria"/>
                                  <w:color w:val="000000"/>
                                  <w:kern w:val="2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656500" y="2056425"/>
                            <a:ext cx="5619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8D4E8" w14:textId="59BBD9D2" w:rsidR="002576AE" w:rsidRDefault="00F14DFF" w:rsidP="002576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Aptos" w:hAnsi="Cambria" w:cs="Cambria"/>
                                  <w:color w:val="000000"/>
                                  <w:kern w:val="2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704125" y="446700"/>
                            <a:ext cx="5619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1FF45" w14:textId="1854E2A2" w:rsidR="002576AE" w:rsidRDefault="00F14DFF" w:rsidP="002576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Aptos" w:hAnsi="Cambria" w:cs="Cambria"/>
                                  <w:color w:val="000000"/>
                                  <w:kern w:val="2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437300" y="465750"/>
                            <a:ext cx="5619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6125C" w14:textId="370BBBD4" w:rsidR="002576AE" w:rsidRDefault="00F14DFF" w:rsidP="002576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Aptos" w:hAnsi="Cambria" w:cs="Cambria"/>
                                  <w:color w:val="000000"/>
                                  <w:kern w:val="2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475400" y="2056425"/>
                            <a:ext cx="56197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760D7" w14:textId="0188EBCF" w:rsidR="002576AE" w:rsidRDefault="00F14DFF" w:rsidP="002576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Aptos" w:hAnsi="Cambria" w:cs="Cambria"/>
                                  <w:color w:val="000000"/>
                                  <w:kern w:val="2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5250" y="1038225"/>
                            <a:ext cx="1209675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C8AF9" w14:textId="77777777" w:rsidR="00F14DFF" w:rsidRPr="00F14DFF" w:rsidRDefault="00F14DFF" w:rsidP="00F14DFF">
                              <w:pPr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F14DFF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:sz w:val="16"/>
                                  <w:szCs w:val="16"/>
                                  <w14:ligatures w14:val="none"/>
                                </w:rPr>
                                <w:t>Cherry Jubilee Junction</w:t>
                              </w:r>
                            </w:p>
                            <w:p w14:paraId="432DD037" w14:textId="77777777" w:rsidR="00F14DFF" w:rsidRPr="00F14DFF" w:rsidRDefault="00F14DF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7"/>
                        <wps:cNvSpPr txBox="1"/>
                        <wps:spPr>
                          <a:xfrm>
                            <a:off x="1161075" y="256200"/>
                            <a:ext cx="1209675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E4677" w14:textId="07A459CC" w:rsidR="00F14DFF" w:rsidRDefault="00F14DFF" w:rsidP="00F14D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14DFF">
                                <w:rPr>
                                  <w:rFonts w:eastAsia="Times New Roman" w:cs="Cambria"/>
                                  <w:color w:val="000000"/>
                                  <w:sz w:val="16"/>
                                  <w:szCs w:val="16"/>
                                </w:rPr>
                                <w:t>Coconut Cream Cove</w:t>
                              </w:r>
                              <w:r>
                                <w:rPr>
                                  <w:rFonts w:eastAsia="Aptos" w:cs="Cambr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7"/>
                        <wps:cNvSpPr txBox="1"/>
                        <wps:spPr>
                          <a:xfrm>
                            <a:off x="1075350" y="2580300"/>
                            <a:ext cx="1209675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CAACB" w14:textId="6D00790A" w:rsidR="00F14DFF" w:rsidRDefault="00F14DFF" w:rsidP="00F14D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14DFF">
                                <w:rPr>
                                  <w:rFonts w:eastAsia="Times New Roman" w:cs="Cambria"/>
                                  <w:color w:val="000000"/>
                                  <w:sz w:val="16"/>
                                  <w:szCs w:val="16"/>
                                </w:rPr>
                                <w:t>Fruity Gusher Geyser</w:t>
                              </w:r>
                              <w:r>
                                <w:rPr>
                                  <w:rFonts w:eastAsia="Aptos" w:cs="Cambr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7"/>
                        <wps:cNvSpPr txBox="1"/>
                        <wps:spPr>
                          <a:xfrm>
                            <a:off x="2389800" y="246675"/>
                            <a:ext cx="1209675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64618" w14:textId="09A0CE25" w:rsidR="00F14DFF" w:rsidRDefault="00F14DFF" w:rsidP="00F14D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14DFF">
                                <w:rPr>
                                  <w:rFonts w:eastAsia="Times New Roman" w:cs="Cambria"/>
                                  <w:color w:val="000000"/>
                                  <w:sz w:val="16"/>
                                  <w:szCs w:val="16"/>
                                </w:rPr>
                                <w:t>Hazelnut Haven</w:t>
                              </w:r>
                              <w:r>
                                <w:rPr>
                                  <w:rFonts w:eastAsia="Aptos" w:cs="Cambr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7"/>
                        <wps:cNvSpPr txBox="1"/>
                        <wps:spPr>
                          <a:xfrm>
                            <a:off x="2342175" y="2627925"/>
                            <a:ext cx="1209675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40F68" w14:textId="75C74BB7" w:rsidR="00F14DFF" w:rsidRDefault="00F14DFF" w:rsidP="00F14D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14DFF">
                                <w:rPr>
                                  <w:rFonts w:eastAsia="Times New Roman" w:cs="Cambria"/>
                                  <w:color w:val="000000"/>
                                  <w:sz w:val="16"/>
                                  <w:szCs w:val="16"/>
                                </w:rPr>
                                <w:t>Marzipan Metropolis</w:t>
                              </w:r>
                              <w:r>
                                <w:rPr>
                                  <w:rFonts w:eastAsia="Aptos" w:cs="Cambr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7"/>
                        <wps:cNvSpPr txBox="1"/>
                        <wps:spPr>
                          <a:xfrm>
                            <a:off x="3609000" y="256200"/>
                            <a:ext cx="1209675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6F56F" w14:textId="3822B468" w:rsidR="00F14DFF" w:rsidRDefault="00F14DFF" w:rsidP="00F14D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14DFF">
                                <w:rPr>
                                  <w:rFonts w:eastAsia="Times New Roman" w:cs="Cambria"/>
                                  <w:color w:val="000000"/>
                                  <w:sz w:val="16"/>
                                  <w:szCs w:val="16"/>
                                </w:rPr>
                                <w:t>Taffy Tundra</w:t>
                              </w:r>
                              <w:r>
                                <w:rPr>
                                  <w:rFonts w:eastAsia="Aptos" w:cs="Cambr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7"/>
                        <wps:cNvSpPr txBox="1"/>
                        <wps:spPr>
                          <a:xfrm>
                            <a:off x="3599475" y="2523150"/>
                            <a:ext cx="1209675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26888" w14:textId="634D744A" w:rsidR="00F14DFF" w:rsidRDefault="00F14DFF" w:rsidP="00F14D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 w:rsidRPr="00F14DFF">
                                <w:rPr>
                                  <w:rFonts w:eastAsia="Times New Roman" w:cs="Cambria"/>
                                  <w:color w:val="000000"/>
                                  <w:sz w:val="16"/>
                                  <w:szCs w:val="16"/>
                                </w:rPr>
                                <w:t>Tartberry</w:t>
                              </w:r>
                              <w:proofErr w:type="spellEnd"/>
                              <w:r w:rsidRPr="00F14DFF">
                                <w:rPr>
                                  <w:rFonts w:eastAsia="Times New Roman" w:cs="Cambria"/>
                                  <w:color w:val="000000"/>
                                  <w:sz w:val="16"/>
                                  <w:szCs w:val="16"/>
                                </w:rPr>
                                <w:t xml:space="preserve"> Thicket</w:t>
                              </w:r>
                              <w:r>
                                <w:rPr>
                                  <w:rFonts w:eastAsia="Aptos" w:cs="Cambr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7"/>
                        <wps:cNvSpPr txBox="1"/>
                        <wps:spPr>
                          <a:xfrm>
                            <a:off x="4657725" y="1656375"/>
                            <a:ext cx="828675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A3B2F" w14:textId="16D32520" w:rsidR="00F14DFF" w:rsidRDefault="00F14DFF" w:rsidP="00F14DF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14DFF">
                                <w:rPr>
                                  <w:rFonts w:eastAsia="Times New Roman" w:cs="Cambria"/>
                                  <w:color w:val="000000"/>
                                  <w:sz w:val="16"/>
                                  <w:szCs w:val="16"/>
                                </w:rPr>
                                <w:t>Vanilla Valley</w:t>
                              </w:r>
                              <w:r>
                                <w:rPr>
                                  <w:rFonts w:eastAsia="Aptos" w:cs="Cambr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bow Connector 27"/>
                        <wps:cNvCnPr>
                          <a:stCxn id="20" idx="4"/>
                          <a:endCxn id="9" idx="4"/>
                        </wps:cNvCnPr>
                        <wps:spPr>
                          <a:xfrm rot="5400000">
                            <a:off x="2789851" y="-442913"/>
                            <a:ext cx="39075" cy="4237650"/>
                          </a:xfrm>
                          <a:prstGeom prst="bentConnector3">
                            <a:avLst>
                              <a:gd name="adj1" fmla="val 3756435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9" idx="7"/>
                          <a:endCxn id="25" idx="3"/>
                        </wps:cNvCnPr>
                        <wps:spPr>
                          <a:xfrm flipV="1">
                            <a:off x="889251" y="864125"/>
                            <a:ext cx="630348" cy="432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9" idx="5"/>
                          <a:endCxn id="26" idx="1"/>
                        </wps:cNvCnPr>
                        <wps:spPr>
                          <a:xfrm>
                            <a:off x="889251" y="1627100"/>
                            <a:ext cx="668448" cy="497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24" idx="2"/>
                        </wps:cNvCnPr>
                        <wps:spPr>
                          <a:xfrm flipV="1">
                            <a:off x="2009775" y="680063"/>
                            <a:ext cx="694350" cy="57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endCxn id="22" idx="2"/>
                        </wps:cNvCnPr>
                        <wps:spPr>
                          <a:xfrm flipV="1">
                            <a:off x="3286125" y="689588"/>
                            <a:ext cx="399075" cy="57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26" idx="6"/>
                          <a:endCxn id="23" idx="2"/>
                        </wps:cNvCnPr>
                        <wps:spPr>
                          <a:xfrm>
                            <a:off x="2037375" y="2289788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3" idx="6"/>
                          <a:endCxn id="21" idx="2"/>
                        </wps:cNvCnPr>
                        <wps:spPr>
                          <a:xfrm flipV="1">
                            <a:off x="3218475" y="2288813"/>
                            <a:ext cx="485775" cy="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>
                          <a:stCxn id="22" idx="5"/>
                          <a:endCxn id="20" idx="1"/>
                        </wps:cNvCnPr>
                        <wps:spPr>
                          <a:xfrm>
                            <a:off x="4164876" y="854600"/>
                            <a:ext cx="564648" cy="403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21" idx="7"/>
                          <a:endCxn id="20" idx="3"/>
                        </wps:cNvCnPr>
                        <wps:spPr>
                          <a:xfrm flipV="1">
                            <a:off x="4183926" y="1588025"/>
                            <a:ext cx="545598" cy="535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9" idx="6"/>
                          <a:endCxn id="24" idx="3"/>
                        </wps:cNvCnPr>
                        <wps:spPr>
                          <a:xfrm flipV="1">
                            <a:off x="971550" y="845075"/>
                            <a:ext cx="1814874" cy="6170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25" idx="5"/>
                          <a:endCxn id="23" idx="1"/>
                        </wps:cNvCnPr>
                        <wps:spPr>
                          <a:xfrm>
                            <a:off x="1916976" y="864125"/>
                            <a:ext cx="821823" cy="1260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26" idx="7"/>
                          <a:endCxn id="22" idx="3"/>
                        </wps:cNvCnPr>
                        <wps:spPr>
                          <a:xfrm flipV="1">
                            <a:off x="1955076" y="854600"/>
                            <a:ext cx="1812423" cy="1270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24" idx="5"/>
                          <a:endCxn id="21" idx="0"/>
                        </wps:cNvCnPr>
                        <wps:spPr>
                          <a:xfrm>
                            <a:off x="3183801" y="845075"/>
                            <a:ext cx="801437" cy="1210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17"/>
                        <wps:cNvSpPr txBox="1"/>
                        <wps:spPr>
                          <a:xfrm>
                            <a:off x="1456351" y="1246800"/>
                            <a:ext cx="39150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13B77" w14:textId="4C96BE44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157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17"/>
                        <wps:cNvSpPr txBox="1"/>
                        <wps:spPr>
                          <a:xfrm>
                            <a:off x="3275625" y="513375"/>
                            <a:ext cx="391160" cy="2486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33971" w14:textId="54964D10" w:rsidR="00F641A8" w:rsidRDefault="007339D6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339D6"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155</w:t>
                              </w:r>
                              <w:r w:rsidR="00F641A8"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17"/>
                        <wps:cNvSpPr txBox="1"/>
                        <wps:spPr>
                          <a:xfrm>
                            <a:off x="2121830" y="513375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DD854" w14:textId="42C85540" w:rsidR="00F641A8" w:rsidRDefault="007339D6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339D6"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89</w:t>
                              </w:r>
                              <w:r w:rsidR="00F641A8"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17"/>
                        <wps:cNvSpPr txBox="1"/>
                        <wps:spPr>
                          <a:xfrm>
                            <a:off x="913765" y="913425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E1E53" w14:textId="4CFF4E5A" w:rsidR="00F641A8" w:rsidRDefault="007339D6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339D6"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7"/>
                        <wps:cNvSpPr txBox="1"/>
                        <wps:spPr>
                          <a:xfrm>
                            <a:off x="2856525" y="1380150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0A1E9" w14:textId="2C00CB46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84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7"/>
                        <wps:cNvSpPr txBox="1"/>
                        <wps:spPr>
                          <a:xfrm>
                            <a:off x="2189775" y="1228725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379EF2" w14:textId="0604EA5B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17"/>
                        <wps:cNvSpPr txBox="1"/>
                        <wps:spPr>
                          <a:xfrm>
                            <a:off x="3485175" y="1246800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22648" w14:textId="77777777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157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17"/>
                        <wps:cNvSpPr txBox="1"/>
                        <wps:spPr>
                          <a:xfrm>
                            <a:off x="4338364" y="875325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775DF" w14:textId="4EAA76D3" w:rsidR="00F641A8" w:rsidRDefault="007339D6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339D6"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464</w:t>
                              </w:r>
                              <w:r w:rsidR="00F641A8"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17"/>
                        <wps:cNvSpPr txBox="1"/>
                        <wps:spPr>
                          <a:xfrm>
                            <a:off x="4323375" y="1904025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F6BA2" w14:textId="77777777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157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17"/>
                        <wps:cNvSpPr txBox="1"/>
                        <wps:spPr>
                          <a:xfrm>
                            <a:off x="1094400" y="1675425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2ED0A" w14:textId="2C9D2823" w:rsidR="00F641A8" w:rsidRDefault="007339D6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339D6"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478</w:t>
                              </w:r>
                              <w:r w:rsidR="00F641A8"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17"/>
                        <wps:cNvSpPr txBox="1"/>
                        <wps:spPr>
                          <a:xfrm>
                            <a:off x="2132625" y="2275500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56A10" w14:textId="4EAF5EF2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72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7"/>
                        <wps:cNvSpPr txBox="1"/>
                        <wps:spPr>
                          <a:xfrm>
                            <a:off x="3237525" y="2289788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E4EA2" w14:textId="2B46443A" w:rsidR="00F641A8" w:rsidRDefault="007339D6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339D6"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7"/>
                        <wps:cNvSpPr txBox="1"/>
                        <wps:spPr>
                          <a:xfrm>
                            <a:off x="1199174" y="456225"/>
                            <a:ext cx="343875" cy="22383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9F8D6" w14:textId="4616E1BD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+0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17"/>
                        <wps:cNvSpPr txBox="1"/>
                        <wps:spPr>
                          <a:xfrm>
                            <a:off x="199050" y="1364505"/>
                            <a:ext cx="343535" cy="2235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C986E" w14:textId="77777777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+0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17"/>
                        <wps:cNvSpPr txBox="1"/>
                        <wps:spPr>
                          <a:xfrm>
                            <a:off x="2512990" y="446700"/>
                            <a:ext cx="343535" cy="2235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FDA78" w14:textId="77777777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+0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7"/>
                        <wps:cNvSpPr txBox="1"/>
                        <wps:spPr>
                          <a:xfrm>
                            <a:off x="3532800" y="427650"/>
                            <a:ext cx="343535" cy="2235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7DE85" w14:textId="77777777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+0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17"/>
                        <wps:cNvSpPr txBox="1"/>
                        <wps:spPr>
                          <a:xfrm>
                            <a:off x="5123475" y="1314450"/>
                            <a:ext cx="343535" cy="2235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1AFED" w14:textId="77777777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+0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17"/>
                        <wps:cNvSpPr txBox="1"/>
                        <wps:spPr>
                          <a:xfrm>
                            <a:off x="1875450" y="2404405"/>
                            <a:ext cx="343535" cy="2235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294C5" w14:textId="77777777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+0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17"/>
                        <wps:cNvSpPr txBox="1"/>
                        <wps:spPr>
                          <a:xfrm>
                            <a:off x="3008925" y="2437425"/>
                            <a:ext cx="343535" cy="2235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2789D" w14:textId="77777777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+0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17"/>
                        <wps:cNvSpPr txBox="1"/>
                        <wps:spPr>
                          <a:xfrm>
                            <a:off x="4209075" y="2328205"/>
                            <a:ext cx="343535" cy="2235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AA117" w14:textId="77777777" w:rsidR="00F641A8" w:rsidRDefault="00F641A8" w:rsidP="00F641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+0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bow Connector 48"/>
                        <wps:cNvCnPr>
                          <a:stCxn id="25" idx="0"/>
                          <a:endCxn id="22" idx="0"/>
                        </wps:cNvCnPr>
                        <wps:spPr>
                          <a:xfrm rot="5400000" flipH="1" flipV="1">
                            <a:off x="2837476" y="-662962"/>
                            <a:ext cx="9525" cy="2247900"/>
                          </a:xfrm>
                          <a:prstGeom prst="bentConnector3">
                            <a:avLst>
                              <a:gd name="adj1" fmla="val 250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17"/>
                        <wps:cNvSpPr txBox="1"/>
                        <wps:spPr>
                          <a:xfrm>
                            <a:off x="2672124" y="57150"/>
                            <a:ext cx="391160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19AA5" w14:textId="2016F4CB" w:rsidR="007339D6" w:rsidRDefault="007339D6" w:rsidP="007339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7339D6"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155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7"/>
                        <wps:cNvSpPr txBox="1"/>
                        <wps:spPr>
                          <a:xfrm>
                            <a:off x="2266950" y="2942250"/>
                            <a:ext cx="504485" cy="2762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1A3F1" w14:textId="63233786" w:rsidR="007339D6" w:rsidRDefault="007339D6" w:rsidP="007339D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Cambria"/>
                                  <w:sz w:val="16"/>
                                  <w:szCs w:val="16"/>
                                </w:rPr>
                                <w:t>9999</w:t>
                              </w:r>
                              <w:r>
                                <w:rPr>
                                  <w:rFonts w:eastAsia="Aptos" w:cs="Cambria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3F323F" id="Canvas 6" o:spid="_x0000_s1026" editas="canvas" style="width:6in;height:261pt;mso-position-horizontal-relative:char;mso-position-vertical-relative:line" coordsize="54864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3147;visibility:visible;mso-wrap-style:square" stroked="t" strokecolor="windowText">
                  <v:fill o:detectmouseclick="t"/>
                  <v:path o:connecttype="none"/>
                </v:shape>
                <v:oval id="Oval 9" o:spid="_x0000_s1028" style="position:absolute;left:4095;top:12287;width:5620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KvcQA&#10;AADaAAAADwAAAGRycy9kb3ducmV2LnhtbESPT2sCMRTE7wW/Q3iCF9GsFquuRhFBafFUFb0+Ns/9&#10;4+Zl2UR3++2bgtDjMDO/YZbr1pTiSbXLLSsYDSMQxInVOacKzqfdYAbCeWSNpWVS8EMO1qvO2xJj&#10;bRv+pufRpyJA2MWoIPO+iqV0SUYG3dBWxMG72dqgD7JOpa6xCXBTynEUfUiDOYeFDCvaZpTcjw+j&#10;INpepzNd7L/6l0dRTJri/XA5XJXqddvNAoSn1v+HX+1PrWAOf1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iSr3EAAAA2gAAAA8AAAAAAAAAAAAAAAAAmAIAAGRycy9k&#10;b3ducmV2LnhtbFBLBQYAAAAABAAEAPUAAACJAwAAAAA=&#10;" fillcolor="#4fc5f2 [2167]" strokecolor="#0f9ed5 [3207]" strokeweight=".5pt">
                  <v:fill color2="#2ab8f0 [2615]" rotate="t" colors="0 #9ccff5;.5 #8fc4eb;1 #79beed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25D8D61" w14:textId="20CFF593" w:rsidR="002576AE" w:rsidRDefault="00F14DFF" w:rsidP="002576AE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Oval 20" o:spid="_x0000_s1029" style="position:absolute;left:46472;top:11896;width:5620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YosEA&#10;AADbAAAADwAAAGRycy9kb3ducmV2LnhtbERPy4rCMBTdC/5DuIKbQdNxGJVqFBFGRlz5QLeX5tqH&#10;zU1poq1/bxaCy8N5z5etKcWDapdbVvA9jEAQJ1bnnCo4Hf8GUxDOI2ssLZOCJzlYLrqdOcbaNryn&#10;x8GnIoSwi1FB5n0VS+mSjAy6oa2IA3e1tUEfYJ1KXWMTwk0pR1E0lgZzDg0ZVrTOKLkd7kZBtL5M&#10;prrYbL/O96L4bYqf3Xl3Uarfa1czEJ5a/xG/3f9awSisD1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mKLBAAAA2wAAAA8AAAAAAAAAAAAAAAAAmAIAAGRycy9kb3du&#10;cmV2LnhtbFBLBQYAAAAABAAEAPUAAACGAwAAAAA=&#10;" fillcolor="#4fc5f2 [2167]" strokecolor="#0f9ed5 [3207]" strokeweight=".5pt">
                  <v:fill color2="#2ab8f0 [2615]" rotate="t" colors="0 #9ccff5;.5 #8fc4eb;1 #79beed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E91E920" w14:textId="3BFCAF61" w:rsidR="002576AE" w:rsidRDefault="00F14DFF" w:rsidP="002576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Aptos" w:hAnsi="Cambria" w:cs="Cambria"/>
                            <w:color w:val="000000"/>
                            <w:kern w:val="2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oval>
                <v:oval id="Oval 21" o:spid="_x0000_s1030" style="position:absolute;left:37042;top:20554;width:5620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9OcYA&#10;AADbAAAADwAAAGRycy9kb3ducmV2LnhtbESPT2vCQBTE74V+h+UVvIhujFgldROKYGnxVFv0+si+&#10;5k+zb0N2Y+K37wpCj8PM/IbZZqNpxIU6V1lWsJhHIIhzqysuFHx/7WcbEM4ja2wsk4IrOcjSx4ct&#10;JtoO/EmXoy9EgLBLUEHpfZtI6fKSDLq5bYmD92M7gz7IrpC6wyHATSPjKHqWBisOCyW2tCsp/z32&#10;RkG0O683un77mJ76ul4N9fJwOpyVmjyNry8gPI3+P3xvv2sF8Q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k9OcYAAADbAAAADwAAAAAAAAAAAAAAAACYAgAAZHJz&#10;L2Rvd25yZXYueG1sUEsFBgAAAAAEAAQA9QAAAIsDAAAAAA==&#10;" fillcolor="#4fc5f2 [2167]" strokecolor="#0f9ed5 [3207]" strokeweight=".5pt">
                  <v:fill color2="#2ab8f0 [2615]" rotate="t" colors="0 #9ccff5;.5 #8fc4eb;1 #79beed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4EAFA32" w14:textId="0A28937D" w:rsidR="002576AE" w:rsidRDefault="00F14DFF" w:rsidP="002576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Aptos" w:hAnsi="Cambria" w:cs="Cambria"/>
                            <w:color w:val="000000"/>
                            <w:kern w:val="2"/>
                            <w:sz w:val="26"/>
                            <w:szCs w:val="26"/>
                          </w:rPr>
                          <w:t>6</w:t>
                        </w:r>
                      </w:p>
                    </w:txbxContent>
                  </v:textbox>
                </v:oval>
                <v:oval id="Oval 22" o:spid="_x0000_s1031" style="position:absolute;left:36852;top:4562;width:56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jTsUA&#10;AADbAAAADwAAAGRycy9kb3ducmV2LnhtbESPT2vCQBTE74LfYXlCL6VujGgldRURWlo8GYteH9ln&#10;/ph9G7Krid++KxQ8DjPzG2a57k0tbtS60rKCyTgCQZxZXXKu4Pfw+bYA4TyyxtoyKbiTg/VqOFhi&#10;om3He7qlPhcBwi5BBYX3TSKlywoy6Ma2IQ7e2bYGfZBtLnWLXYCbWsZRNJcGSw4LBTa0LSi7pFej&#10;INqe3he6+vp5PV6ratZV091xd1LqZdRvPkB46v0z/N/+1griG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6NOxQAAANsAAAAPAAAAAAAAAAAAAAAAAJgCAABkcnMv&#10;ZG93bnJldi54bWxQSwUGAAAAAAQABAD1AAAAigMAAAAA&#10;" fillcolor="#4fc5f2 [2167]" strokecolor="#0f9ed5 [3207]" strokeweight=".5pt">
                  <v:fill color2="#2ab8f0 [2615]" rotate="t" colors="0 #9ccff5;.5 #8fc4eb;1 #79beed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D1C8B2B" w14:textId="1D42BE09" w:rsidR="002576AE" w:rsidRDefault="00F14DFF" w:rsidP="002576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Aptos" w:hAnsi="Cambria" w:cs="Cambria"/>
                            <w:color w:val="000000"/>
                            <w:kern w:val="2"/>
                            <w:sz w:val="26"/>
                            <w:szCs w:val="26"/>
                          </w:rPr>
                          <w:t>6</w:t>
                        </w:r>
                      </w:p>
                    </w:txbxContent>
                  </v:textbox>
                </v:oval>
                <v:oval id="Oval 23" o:spid="_x0000_s1032" style="position:absolute;left:26565;top:20564;width:56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G1cQA&#10;AADbAAAADwAAAGRycy9kb3ducmV2LnhtbESPS4sCMRCE7wv+h9CCl0UzKqsyGkUEZcWTD/TaTNp5&#10;OOkMk+jM/nuzsLDHoqq+ohar1pTiRbXLLSsYDiIQxInVOacKLudtfwbCeWSNpWVS8EMOVsvOxwJj&#10;bRs+0uvkUxEg7GJUkHlfxVK6JCODbmAr4uDdbW3QB1mnUtfYBLgp5SiKJtJgzmEhw4o2GSWP09Mo&#10;iDa36UwXu/3n9VkUX00xPlwPN6V63XY9B+Gp9f/hv/a3VjAaw++X8AP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BtXEAAAA2wAAAA8AAAAAAAAAAAAAAAAAmAIAAGRycy9k&#10;b3ducmV2LnhtbFBLBQYAAAAABAAEAPUAAACJAwAAAAA=&#10;" fillcolor="#4fc5f2 [2167]" strokecolor="#0f9ed5 [3207]" strokeweight=".5pt">
                  <v:fill color2="#2ab8f0 [2615]" rotate="t" colors="0 #9ccff5;.5 #8fc4eb;1 #79beed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D78D4E8" w14:textId="59BBD9D2" w:rsidR="002576AE" w:rsidRDefault="00F14DFF" w:rsidP="002576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Aptos" w:hAnsi="Cambria" w:cs="Cambria"/>
                            <w:color w:val="000000"/>
                            <w:kern w:val="2"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oval>
                <v:oval id="Oval 24" o:spid="_x0000_s1033" style="position:absolute;left:27041;top:4467;width:5620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6eocUA&#10;AADbAAAADwAAAGRycy9kb3ducmV2LnhtbESPT2vCQBTE7wW/w/IEL1I3Wq0hdRURlBZPVTHXR/Y1&#10;f8y+DdnVpN++Wyj0OMzMb5jVpje1eFDrSssKppMIBHFmdcm5gst5/xyDcB5ZY22ZFHyTg8168LTC&#10;RNuOP+lx8rkIEHYJKii8bxIpXVaQQTexDXHwvmxr0AfZ5lK32AW4qeUsil6lwZLDQoEN7QrKbqe7&#10;URDt0mWsq8PH+HqvqkVXvRyvx1Sp0bDfvoHw1Pv/8F/7XSuYze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/p6hxQAAANsAAAAPAAAAAAAAAAAAAAAAAJgCAABkcnMv&#10;ZG93bnJldi54bWxQSwUGAAAAAAQABAD1AAAAigMAAAAA&#10;" fillcolor="#4fc5f2 [2167]" strokecolor="#0f9ed5 [3207]" strokeweight=".5pt">
                  <v:fill color2="#2ab8f0 [2615]" rotate="t" colors="0 #9ccff5;.5 #8fc4eb;1 #79beed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831FF45" w14:textId="1854E2A2" w:rsidR="002576AE" w:rsidRDefault="00F14DFF" w:rsidP="002576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Aptos" w:hAnsi="Cambria" w:cs="Cambria"/>
                            <w:color w:val="000000"/>
                            <w:kern w:val="2"/>
                            <w:sz w:val="26"/>
                            <w:szCs w:val="26"/>
                          </w:rPr>
                          <w:t>3</w:t>
                        </w:r>
                      </w:p>
                    </w:txbxContent>
                  </v:textbox>
                </v:oval>
                <v:oval id="Oval 25" o:spid="_x0000_s1034" style="position:absolute;left:14373;top:4657;width:56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7OsQA&#10;AADbAAAADwAAAGRycy9kb3ducmV2LnhtbESPS4sCMRCE7wv+h9CCl0Uz6+KD0SgirKx48oFem0k7&#10;DyedYRKd8d8bYWGPRVV9Rc2XrSnFg2qXW1bwNYhAECdW55wqOB1/+lMQziNrLC2Tgic5WC46H3OM&#10;tW14T4+DT0WAsItRQeZ9FUvpkowMuoGtiIN3tbVBH2SdSl1jE+CmlMMoGkuDOYeFDCtaZ5TcDnej&#10;IFpfJlNdbLaf53tRjJrie3feXZTqddvVDISn1v+H/9q/WsFwBO8v4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OzrEAAAA2wAAAA8AAAAAAAAAAAAAAAAAmAIAAGRycy9k&#10;b3ducmV2LnhtbFBLBQYAAAAABAAEAPUAAACJAwAAAAA=&#10;" fillcolor="#4fc5f2 [2167]" strokecolor="#0f9ed5 [3207]" strokeweight=".5pt">
                  <v:fill color2="#2ab8f0 [2615]" rotate="t" colors="0 #9ccff5;.5 #8fc4eb;1 #79beed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666125C" w14:textId="370BBBD4" w:rsidR="002576AE" w:rsidRDefault="00F14DFF" w:rsidP="002576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Aptos" w:hAnsi="Cambria" w:cs="Cambria"/>
                            <w:color w:val="000000"/>
                            <w:kern w:val="2"/>
                            <w:sz w:val="26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oval id="Oval 26" o:spid="_x0000_s1035" style="position:absolute;left:14754;top:20564;width:561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lTcQA&#10;AADbAAAADwAAAGRycy9kb3ducmV2LnhtbESPS4sCMRCE7wv+h9CCl0Uz67Iqo1FEWFnx5AO9NpN2&#10;Hk46wyQ64783woLHoqq+omaL1pTiTrXLLSv4GkQgiBOrc04VHA+//QkI55E1lpZJwYMcLOadjxnG&#10;2ja8o/vepyJA2MWoIPO+iqV0SUYG3cBWxMG72NqgD7JOpa6xCXBTymEUjaTBnMNChhWtMkqu+5tR&#10;EK3O44ku1pvP060ofprie3vanpXqddvlFISn1r/D/+0/rWA4gte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gpU3EAAAA2wAAAA8AAAAAAAAAAAAAAAAAmAIAAGRycy9k&#10;b3ducmV2LnhtbFBLBQYAAAAABAAEAPUAAACJAwAAAAA=&#10;" fillcolor="#4fc5f2 [2167]" strokecolor="#0f9ed5 [3207]" strokeweight=".5pt">
                  <v:fill color2="#2ab8f0 [2615]" rotate="t" colors="0 #9ccff5;.5 #8fc4eb;1 #79beed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A6760D7" w14:textId="0188EBCF" w:rsidR="002576AE" w:rsidRDefault="00F14DFF" w:rsidP="002576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Aptos" w:hAnsi="Cambria" w:cs="Cambria"/>
                            <w:color w:val="000000"/>
                            <w:kern w:val="2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6" type="#_x0000_t202" style="position:absolute;left:952;top:10382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C3cUA&#10;AADbAAAADwAAAGRycy9kb3ducmV2LnhtbERPS2sCMRC+C/6HMEJvmrVgla1RSltBaFV8HOxt2Ex3&#10;YzeTbZLqtr++EQq9zcf3nOm8tbU4kw/GsYLhIANBXDhtuFRw2C/6ExAhImusHZOCbwown3U7U8y1&#10;u/CWzrtYihTCIUcFVYxNLmUoKrIYBq4hTty78xZjgr6U2uMlhdta3mbZnbRoODVU2NBjRcXH7ssq&#10;eP08bkanp+Ohnqx/litTePP2/KLUTa99uAcRqY3/4j/3Uqf5Y7j+k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QLdxQAAANsAAAAPAAAAAAAAAAAAAAAAAJgCAABkcnMv&#10;ZG93bnJldi54bWxQSwUGAAAAAAQABAD1AAAAigMAAAAA&#10;" fillcolor="white [3201]" stroked="f" strokeweight=".5pt">
                  <v:fill opacity="0"/>
                  <v:textbox>
                    <w:txbxContent>
                      <w:p w14:paraId="656C8AF9" w14:textId="77777777" w:rsidR="00F14DFF" w:rsidRPr="00F14DFF" w:rsidRDefault="00F14DFF" w:rsidP="00F14DFF">
                        <w:pPr>
                          <w:rPr>
                            <w:rFonts w:ascii="Times New Roman" w:eastAsia="Times New Roman" w:hAnsi="Times New Roman" w:cs="Times New Roman"/>
                            <w:kern w:val="0"/>
                            <w:sz w:val="16"/>
                            <w:szCs w:val="16"/>
                            <w14:ligatures w14:val="none"/>
                          </w:rPr>
                        </w:pPr>
                        <w:r w:rsidRPr="00F14DFF">
                          <w:rPr>
                            <w:rFonts w:ascii="Times New Roman" w:eastAsia="Times New Roman" w:hAnsi="Times New Roman" w:cs="Times New Roman"/>
                            <w:kern w:val="0"/>
                            <w:sz w:val="16"/>
                            <w:szCs w:val="16"/>
                            <w14:ligatures w14:val="none"/>
                          </w:rPr>
                          <w:t>Cherry Jubilee Junction</w:t>
                        </w:r>
                      </w:p>
                      <w:p w14:paraId="432DD037" w14:textId="77777777" w:rsidR="00F14DFF" w:rsidRPr="00F14DFF" w:rsidRDefault="00F14DF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" o:spid="_x0000_s1037" type="#_x0000_t202" style="position:absolute;left:11610;top:2562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cEsMA&#10;AADbAAAADwAAAGRycy9kb3ducmV2LnhtbERPTWsCMRC9C/0PYYTeNKvQIqtRpK0gWFtqPeht2Iy7&#10;aTeTNYm6+uvNodDj431PZq2txZl8MI4VDPoZCOLCacOlgu33ojcCESKyxtoxKbhSgNn0oTPBXLsL&#10;f9F5E0uRQjjkqKCKscmlDEVFFkPfNcSJOzhvMSboS6k9XlK4reUwy56lRcOpocKGXioqfjcnq+D9&#10;uPt8+nndbevRx225NoU3+7eVUo/ddj4GEamN/+I/91IrGKax6Uv6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JcEs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14:paraId="049E4677" w14:textId="07A459CC" w:rsidR="00F14DFF" w:rsidRDefault="00F14DFF" w:rsidP="00F14DFF">
                        <w:pPr>
                          <w:pStyle w:val="NormalWeb"/>
                          <w:spacing w:before="0" w:beforeAutospacing="0" w:after="0" w:afterAutospacing="0"/>
                        </w:pPr>
                        <w:r w:rsidRPr="00F14DFF">
                          <w:rPr>
                            <w:rFonts w:eastAsia="Times New Roman" w:cs="Cambria"/>
                            <w:color w:val="000000"/>
                            <w:sz w:val="16"/>
                            <w:szCs w:val="16"/>
                          </w:rPr>
                          <w:t>Coconut Cream Cove</w:t>
                        </w:r>
                        <w:r>
                          <w:rPr>
                            <w:rFonts w:eastAsia="Aptos" w:cs="Cambria"/>
                            <w:color w:val="000000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38" type="#_x0000_t202" style="position:absolute;left:10753;top:25803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5iccA&#10;AADbAAAADwAAAGRycy9kb3ducmV2LnhtbESPT2sCMRTE74V+h/AKvdVshRZdjVLUgtDa4p+D3h6b&#10;527azcuapLr20zcFweMwM79hhuPW1uJIPhjHCh47GQjiwmnDpYLN+vWhByJEZI21Y1JwpgDj0e3N&#10;EHPtTryk4yqWIkE45KigirHJpQxFRRZDxzXEyds7bzEm6UupPZ4S3Naym2XP0qLhtFBhQ5OKiu/V&#10;j1Xwfth+Pn1Nt5u69/E7X5jCm93sTan7u/ZlACJSG6/hS3uuFXT78P8l/QA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e+Yn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517CAACB" w14:textId="6D00790A" w:rsidR="00F14DFF" w:rsidRDefault="00F14DFF" w:rsidP="00F14DFF">
                        <w:pPr>
                          <w:pStyle w:val="NormalWeb"/>
                          <w:spacing w:before="0" w:beforeAutospacing="0" w:after="0" w:afterAutospacing="0"/>
                        </w:pPr>
                        <w:r w:rsidRPr="00F14DFF">
                          <w:rPr>
                            <w:rFonts w:eastAsia="Times New Roman" w:cs="Cambria"/>
                            <w:color w:val="000000"/>
                            <w:sz w:val="16"/>
                            <w:szCs w:val="16"/>
                          </w:rPr>
                          <w:t>Fruity Gusher Geyser</w:t>
                        </w:r>
                        <w:r>
                          <w:rPr>
                            <w:rFonts w:eastAsia="Aptos" w:cs="Cambria"/>
                            <w:color w:val="000000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39" type="#_x0000_t202" style="position:absolute;left:23898;top:2466;width:1209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GycQA&#10;AADbAAAADwAAAGRycy9kb3ducmV2LnhtbERPW0vDMBR+F/wP4Qh7s6kTZXTNhjiFgTrZ5aF7OzTH&#10;Ntqc1CTbqr/ePAx8/Pju5XywnTiSD8axgpssB0FcO224UbDbPl9PQISIrLFzTAp+KMB8dnlRYqHd&#10;idd03MRGpBAOBSpoY+wLKUPdksWQuZ44cR/OW4wJ+kZqj6cUbjs5zvN7adFwamixp8eW6q/NwSp4&#10;/a7e7z4X1a6brH6Xb6b2Zv/0otToaniYgog0xH/x2b3UCm7T+vQ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xsnEAAAA2wAAAA8AAAAAAAAAAAAAAAAAmAIAAGRycy9k&#10;b3ducmV2LnhtbFBLBQYAAAAABAAEAPUAAACJAwAAAAA=&#10;" fillcolor="white [3201]" stroked="f" strokeweight=".5pt">
                  <v:fill opacity="0"/>
                  <v:textbox>
                    <w:txbxContent>
                      <w:p w14:paraId="71164618" w14:textId="09A0CE25" w:rsidR="00F14DFF" w:rsidRDefault="00F14DFF" w:rsidP="00F14DFF">
                        <w:pPr>
                          <w:pStyle w:val="NormalWeb"/>
                          <w:spacing w:before="0" w:beforeAutospacing="0" w:after="0" w:afterAutospacing="0"/>
                        </w:pPr>
                        <w:r w:rsidRPr="00F14DFF">
                          <w:rPr>
                            <w:rFonts w:eastAsia="Times New Roman" w:cs="Cambria"/>
                            <w:color w:val="000000"/>
                            <w:sz w:val="16"/>
                            <w:szCs w:val="16"/>
                          </w:rPr>
                          <w:t>Hazelnut Haven</w:t>
                        </w:r>
                        <w:r>
                          <w:rPr>
                            <w:rFonts w:eastAsia="Aptos" w:cs="Cambria"/>
                            <w:color w:val="000000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40" type="#_x0000_t202" style="position:absolute;left:23421;top:26279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jUscA&#10;AADbAAAADwAAAGRycy9kb3ducmV2LnhtbESPT2sCMRTE74LfIbxCb5q1pSKrUUr/gFCtVD3Y22Pz&#10;uhu7edkmUdd+elMQehxm5jfMZNbaWhzJB+NYwaCfgSAunDZcKthuXnsjECEia6wdk4IzBZhNu50J&#10;5tqd+IOO61iKBOGQo4IqxiaXMhQVWQx91xAn78t5izFJX0rt8ZTgtpZ3WTaUFg2nhQobeqqo+F4f&#10;rILFz271sH/ebevR++98aQpvPl/elLq9aR/HICK18T98bc+1gvsB/H1JP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Y1L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51440F68" w14:textId="75C74BB7" w:rsidR="00F14DFF" w:rsidRDefault="00F14DFF" w:rsidP="00F14DFF">
                        <w:pPr>
                          <w:pStyle w:val="NormalWeb"/>
                          <w:spacing w:before="0" w:beforeAutospacing="0" w:after="0" w:afterAutospacing="0"/>
                        </w:pPr>
                        <w:r w:rsidRPr="00F14DFF">
                          <w:rPr>
                            <w:rFonts w:eastAsia="Times New Roman" w:cs="Cambria"/>
                            <w:color w:val="000000"/>
                            <w:sz w:val="16"/>
                            <w:szCs w:val="16"/>
                          </w:rPr>
                          <w:t>Marzipan Metropolis</w:t>
                        </w:r>
                        <w:r>
                          <w:rPr>
                            <w:rFonts w:eastAsia="Aptos" w:cs="Cambria"/>
                            <w:color w:val="000000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41" type="#_x0000_t202" style="position:absolute;left:36090;top:2562;width:120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9JccA&#10;AADbAAAADwAAAGRycy9kb3ducmV2LnhtbESPT2sCMRTE70K/Q3iF3jRbS0VWo5TWgtBa8c9Bb4/N&#10;czft5mVNUt320zcFweMwM79hxtPW1uJEPhjHCu57GQjiwmnDpYLt5rU7BBEissbaMSn4oQDTyU1n&#10;jLl2Z17RaR1LkSAcclRQxdjkUoaiIouh5xri5B2ctxiT9KXUHs8JbmvZz7KBtGg4LVTY0HNFxdf6&#10;2yp4P+6Wj58vu209/PidL0zhzX72ptTdbfs0AhGpjdfwpT3XCh768P8l/QA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j/SX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6C96F56F" w14:textId="3822B468" w:rsidR="00F14DFF" w:rsidRDefault="00F14DFF" w:rsidP="00F14DFF">
                        <w:pPr>
                          <w:pStyle w:val="NormalWeb"/>
                          <w:spacing w:before="0" w:beforeAutospacing="0" w:after="0" w:afterAutospacing="0"/>
                        </w:pPr>
                        <w:r w:rsidRPr="00F14DFF">
                          <w:rPr>
                            <w:rFonts w:eastAsia="Times New Roman" w:cs="Cambria"/>
                            <w:color w:val="000000"/>
                            <w:sz w:val="16"/>
                            <w:szCs w:val="16"/>
                          </w:rPr>
                          <w:t>Taffy Tundra</w:t>
                        </w:r>
                        <w:r>
                          <w:rPr>
                            <w:rFonts w:eastAsia="Aptos" w:cs="Cambria"/>
                            <w:color w:val="000000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42" type="#_x0000_t202" style="position:absolute;left:35994;top:25231;width:1209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YvscA&#10;AADbAAAADwAAAGRycy9kb3ducmV2LnhtbESPT2sCMRTE74V+h/AKvdVsFYusRimtgmBb8c/B3h6b&#10;193o5mVNUt320zcFweMwM79hRpPW1uJEPhjHCh47GQjiwmnDpYLtZvYwABEissbaMSn4oQCT8e3N&#10;CHPtzryi0zqWIkE45KigirHJpQxFRRZDxzXEyfty3mJM0pdSezwnuK1lN8uepEXDaaHChl4qKg7r&#10;b6vg7bhb9vevu209+Pidv5vCm8/pQqn7u/Z5CCJSG6/hS3uuFfR68P8l/QA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vWL7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35526888" w14:textId="634D744A" w:rsidR="00F14DFF" w:rsidRDefault="00F14DFF" w:rsidP="00F14DFF">
                        <w:pPr>
                          <w:pStyle w:val="NormalWeb"/>
                          <w:spacing w:before="0" w:beforeAutospacing="0" w:after="0" w:afterAutospacing="0"/>
                        </w:pPr>
                        <w:r w:rsidRPr="00F14DFF">
                          <w:rPr>
                            <w:rFonts w:eastAsia="Times New Roman" w:cs="Cambria"/>
                            <w:color w:val="000000"/>
                            <w:sz w:val="16"/>
                            <w:szCs w:val="16"/>
                          </w:rPr>
                          <w:t>Tartberry Thicket</w:t>
                        </w:r>
                        <w:r>
                          <w:rPr>
                            <w:rFonts w:eastAsia="Aptos" w:cs="Cambria"/>
                            <w:color w:val="000000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43" type="#_x0000_t202" style="position:absolute;left:46577;top:16563;width:828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AyscA&#10;AADbAAAADwAAAGRycy9kb3ducmV2LnhtbESPT2sCMRTE70K/Q3gFb5pttSKrUUpVEPpHqh7s7bF5&#10;3U27edkmqW799KZQ6HGYmd8w03lra3EkH4xjBTf9DARx4bThUsF+t+qNQYSIrLF2TAp+KMB8dtWZ&#10;Yq7diV/puI2lSBAOOSqoYmxyKUNRkcXQdw1x8t6dtxiT9KXUHk8Jbmt5m2UjadFwWqiwoYeKis/t&#10;t1Xw9HXY3H0sDvt6/HJeP5vCm7flo1Ld6/Z+AiJSG//Df+21VjAYwu+X9AP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GwMr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6D2A3B2F" w14:textId="16D32520" w:rsidR="00F14DFF" w:rsidRDefault="00F14DFF" w:rsidP="00F14DFF">
                        <w:pPr>
                          <w:pStyle w:val="NormalWeb"/>
                          <w:spacing w:before="0" w:beforeAutospacing="0" w:after="0" w:afterAutospacing="0"/>
                        </w:pPr>
                        <w:r w:rsidRPr="00F14DFF">
                          <w:rPr>
                            <w:rFonts w:eastAsia="Times New Roman" w:cs="Cambria"/>
                            <w:color w:val="000000"/>
                            <w:sz w:val="16"/>
                            <w:szCs w:val="16"/>
                          </w:rPr>
                          <w:t>Vanilla Valley</w:t>
                        </w:r>
                        <w:r>
                          <w:rPr>
                            <w:rFonts w:eastAsia="Aptos" w:cs="Cambria"/>
                            <w:color w:val="000000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7" o:spid="_x0000_s1044" type="#_x0000_t34" style="position:absolute;left:27898;top:-4430;width:391;height:4237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gHsEAAADbAAAADwAAAGRycy9kb3ducmV2LnhtbESPQYvCMBSE7wv+h/AEb2uqoCvVtIgg&#10;Cp7WFb0+m2dbbF5KEmv99xthYY/DzHzDrPLeNKIj52vLCibjBARxYXXNpYLTz/ZzAcIHZI2NZVLw&#10;Ig95NvhYYartk7+pO4ZSRAj7FBVUIbSplL6oyKAf25Y4ejfrDIYoXSm1w2eEm0ZOk2QuDdYcFyps&#10;aVNRcT8+jILr/rxo2tk58T2WV3eoL6fO7pQaDfv1EkSgPvyH/9p7rWD6Be8v8QfI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WAewQAAANsAAAAPAAAAAAAAAAAAAAAA&#10;AKECAABkcnMvZG93bnJldi54bWxQSwUGAAAAAAQABAD5AAAAjwMAAAAA&#10;" adj="811390" strokecolor="#c00000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45" type="#_x0000_t32" style="position:absolute;left:8892;top:8641;width:6303;height:43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wNMIAAADbAAAADwAAAGRycy9kb3ducmV2LnhtbESPwWrDMBBE74X+g9hAb43sxC3GjRLc&#10;gCGnQt3S82JtLRNrZSzFdv8+KgRyHGbmDbM7LLYXE42+c6wgXScgiBunO24VfH9VzzkIH5A19o5J&#10;wR95OOwfH3ZYaDfzJ011aEWEsC9QgQlhKKT0jSGLfu0G4uj9utFiiHJspR5xjnDby02SvEqLHccF&#10;gwMdDTXn+mIVTMfapT+bWRudVVn+EUpe3lulnlZL+QYi0BLu4Vv7pBVsX+D/S/wBcn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EwNMIAAADbAAAADwAAAAAAAAAAAAAA&#10;AAChAgAAZHJzL2Rvd25yZXYueG1sUEsFBgAAAAAEAAQA+QAAAJADAAAAAA==&#10;" strokecolor="#c00000" strokeweight=".5pt">
                  <v:stroke endarrow="block" joinstyle="miter"/>
                </v:shape>
                <v:shape id="Straight Arrow Connector 36" o:spid="_x0000_s1046" type="#_x0000_t32" style="position:absolute;left:8892;top:16271;width:6684;height:4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eJcMAAADbAAAADwAAAGRycy9kb3ducmV2LnhtbESPUWvCMBSF3wf+h3CFvc10jpVRTctQ&#10;BIfC0PkDrs21KTY3ocm0/nszEPZ4OOd8hzOvBtuJC/WhdazgdZKBIK6dbrlRcPhZvXyACBFZY+eY&#10;FNwoQFWOnuZYaHflHV32sREJwqFABSZGX0gZakMWw8R54uSdXG8xJtk3Uvd4TXDbyWmW5dJiy2nB&#10;oKeFofq8/7UK/FG3mO++v6bm/eC71Wa7vK1rpZ7Hw+cMRKQh/ocf7bVW8JbD35f0A2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I3iXDAAAA2wAAAA8AAAAAAAAAAAAA&#10;AAAAoQIAAGRycy9kb3ducmV2LnhtbFBLBQYAAAAABAAEAPkAAACRAwAAAAA=&#10;" strokecolor="#c00000" strokeweight=".5pt">
                  <v:stroke endarrow="block" joinstyle="miter"/>
                </v:shape>
                <v:shape id="Straight Arrow Connector 37" o:spid="_x0000_s1047" type="#_x0000_t32" style="position:absolute;left:20097;top:6800;width:6944;height: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L2MIAAADbAAAADwAAAGRycy9kb3ducmV2LnhtbESPwWrDMBBE74X+g9hAb43sxLTGjRLc&#10;gCGnQt3S82JtLRNrZSzFdv8+KgRyHGbmDbM7LLYXE42+c6wgXScgiBunO24VfH9VzzkIH5A19o5J&#10;wR95OOwfH3ZYaDfzJ011aEWEsC9QgQlhKKT0jSGLfu0G4uj9utFiiHJspR5xjnDby02SvEiLHccF&#10;gwMdDTXn+mIVTMfapT+bWRudVVn+EUpe3lulnlZL+QYi0BLu4Vv7pBVsX+H/S/wBcn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8L2MIAAADbAAAADwAAAAAAAAAAAAAA&#10;AAChAgAAZHJzL2Rvd25yZXYueG1sUEsFBgAAAAAEAAQA+QAAAJADAAAAAA==&#10;" strokecolor="#c00000" strokeweight=".5pt">
                  <v:stroke endarrow="block" joinstyle="miter"/>
                </v:shape>
                <v:shape id="Straight Arrow Connector 38" o:spid="_x0000_s1048" type="#_x0000_t32" style="position:absolute;left:32861;top:6895;width:3991;height: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Cfqr0AAADbAAAADwAAAGRycy9kb3ducmV2LnhtbERPTYvCMBC9C/6HMAvebKorItUoKgh7&#10;EqzieWjGpmwzKU1s6783B8Hj431vdoOtRUetrxwrmCUpCOLC6YpLBbfraboC4QOyxtoxKXiRh912&#10;PNpgpl3PF+ryUIoYwj5DBSaEJpPSF4Ys+sQ1xJF7uNZiiLAtpW6xj+G2lvM0XUqLFccGgw0dDRX/&#10;+dMq6I65m93nvTZ6cVqszmHPw6FUavIz7NcgAg3hK/64/7SC3zg2fok/QG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5An6q9AAAA2wAAAA8AAAAAAAAAAAAAAAAAoQIA&#10;AGRycy9kb3ducmV2LnhtbFBLBQYAAAAABAAEAPkAAACLAwAAAAA=&#10;" strokecolor="#c00000" strokeweight=".5pt">
                  <v:stroke endarrow="block" joinstyle="miter"/>
                </v:shape>
                <v:shape id="Straight Arrow Connector 39" o:spid="_x0000_s1049" type="#_x0000_t32" style="position:absolute;left:20373;top:22897;width:6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MXA8QAAADbAAAADwAAAGRycy9kb3ducmV2LnhtbESPQWvCQBSE74L/YXlCb3UTLbZG1yCi&#10;2JOlsVCPj+wzCe6+Ddmtpv++KxQ8DjPzDbPMe2vElTrfOFaQjhMQxKXTDVcKvo675zcQPiBrNI5J&#10;wS95yFfDwRIz7W78SdciVCJC2GeooA6hzaT0ZU0W/di1xNE7u85iiLKrpO7wFuHWyEmSzKTFhuNC&#10;jS1taiovxY9VsH2dukv6MtMHY773H6dj4crtRqmnUb9egAjUh0f4v/2uFUzncP8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xcDxAAAANsAAAAPAAAAAAAAAAAA&#10;AAAAAKECAABkcnMvZG93bnJldi54bWxQSwUGAAAAAAQABAD5AAAAkgMAAAAA&#10;" strokecolor="#4ea72e [3209]" strokeweight=".5pt">
                  <v:stroke endarrow="block" joinstyle="miter"/>
                </v:shape>
                <v:shape id="Straight Arrow Connector 40" o:spid="_x0000_s1050" type="#_x0000_t32" style="position:absolute;left:32184;top:22888;width:4858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g0b4AAADbAAAADwAAAGRycy9kb3ducmV2LnhtbERPTYvCMBC9C/sfwix4s6lSRLrGUgVh&#10;T4JVPA/NbFNsJqXJtt1/vzkIHh/ve1/MthMjDb51rGCdpCCIa6dbbhTcb+fVDoQPyBo7x6TgjzwU&#10;h4/FHnPtJr7SWIVGxBD2OSowIfS5lL42ZNEnrieO3I8bLIYIh0bqAacYbju5SdOttNhybDDY08lQ&#10;/ax+rYLxVLn1YzNpo7NztruEkudjo9Tycy6/QASaw1v8cn9rBVlcH7/EHyAP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MODRvgAAANsAAAAPAAAAAAAAAAAAAAAAAKEC&#10;AABkcnMvZG93bnJldi54bWxQSwUGAAAAAAQABAD5AAAAjAMAAAAA&#10;" strokecolor="#c00000" strokeweight=".5pt">
                  <v:stroke endarrow="block" joinstyle="miter"/>
                </v:shape>
                <v:shape id="Straight Arrow Connector 41" o:spid="_x0000_s1051" type="#_x0000_t32" style="position:absolute;left:41648;top:8546;width:5647;height: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c1LMQAAADbAAAADwAAAGRycy9kb3ducmV2LnhtbESP3WoCMRSE7wt9h3AKvatZRUVWoxRF&#10;2NJC0foAp5vjZunmJGzi/rx9IxR6OczMN8xmN9hGdNSG2rGC6SQDQVw6XXOl4PJ1fFmBCBFZY+OY&#10;FIwUYLd9fNhgrl3PJ+rOsRIJwiFHBSZGn0sZSkMWw8R54uRdXWsxJtlWUrfYJ7ht5CzLltJizWnB&#10;oKe9ofLnfLMK/LeucXn6fJuZxcU3x/ePw1iUSj0/Da9rEJGG+B/+axdawXwK9y/p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pzUsxAAAANsAAAAPAAAAAAAAAAAA&#10;AAAAAKECAABkcnMvZG93bnJldi54bWxQSwUGAAAAAAQABAD5AAAAkgMAAAAA&#10;" strokecolor="#c00000" strokeweight=".5pt">
                  <v:stroke endarrow="block" joinstyle="miter"/>
                </v:shape>
                <v:shape id="Straight Arrow Connector 42" o:spid="_x0000_s1052" type="#_x0000_t32" style="position:absolute;left:41839;top:15880;width:5456;height:5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PyS8QAAADbAAAADwAAAGRycy9kb3ducmV2LnhtbESP0WoCMRRE3wv+Q7iCL0WzFSllNYoW&#10;RH2oUNsPuGxuN1s3N2sSd9e/bwShj8PMnGEWq97WoiUfKscKXiYZCOLC6YpLBd9f2/EbiBCRNdaO&#10;ScGNAqyWg6cF5tp1/EntKZYiQTjkqMDE2ORShsKQxTBxDXHyfpy3GJP0pdQeuwS3tZxm2au0WHFa&#10;MNjQu6HifLpaBZsPvysvxO3veft8iJfueDD1UanRsF/PQUTq43/40d5rBbMp3L+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s/JLxAAAANsAAAAPAAAAAAAAAAAA&#10;AAAAAKECAABkcnMvZG93bnJldi54bWxQSwUGAAAAAAQABAD5AAAAkgMAAAAA&#10;" strokecolor="#4ea72e [3209]" strokeweight=".5pt">
                  <v:stroke endarrow="block" joinstyle="miter"/>
                </v:shape>
                <v:shape id="Straight Arrow Connector 43" o:spid="_x0000_s1053" type="#_x0000_t32" style="position:absolute;left:9715;top:8450;width:18149;height:6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9X0MQAAADbAAAADwAAAGRycy9kb3ducmV2LnhtbESP3WoCMRSE7wu+QzhCb4pm+0OR1Sha&#10;EOtFhVof4LA5blY3J2sSd9e3N4VCL4eZ+YaZLXpbi5Z8qBwreB5nIIgLpysuFRx+1qMJiBCRNdaO&#10;ScGNAizmg4cZ5tp1/E3tPpYiQTjkqMDE2ORShsKQxTB2DXHyjs5bjEn6UmqPXYLbWr5k2bu0WHFa&#10;MNjQh6HivL9aBasvvykvxO3pvH7axku325p6p9TjsF9OQUTq43/4r/2pFby9wu+X9A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1fQxAAAANsAAAAPAAAAAAAAAAAA&#10;AAAAAKECAABkcnMvZG93bnJldi54bWxQSwUGAAAAAAQABAD5AAAAkgMAAAAA&#10;" strokecolor="#4ea72e [3209]" strokeweight=".5pt">
                  <v:stroke endarrow="block" joinstyle="miter"/>
                </v:shape>
                <v:shape id="Straight Arrow Connector 44" o:spid="_x0000_s1054" type="#_x0000_t32" style="position:absolute;left:19169;top:8641;width:8218;height:126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TL4MMAAADbAAAADwAAAGRycy9kb3ducmV2LnhtbESPQWvCQBSE74X+h+UVvOlGDVaiqxRR&#10;9FQxFvT4yL4mwd23Ibtq/PddQehxmJlvmPmys0bcqPW1YwXDQQKCuHC65lLBz3HTn4LwAVmjcUwK&#10;HuRhuXh/m2Om3Z0PdMtDKSKEfYYKqhCaTEpfVGTRD1xDHL1f11oMUbal1C3eI9waOUqSibRYc1yo&#10;sKFVRcUlv1oF68+xuwzTif425rTdn4+5K9YrpXof3dcMRKAu/Idf7Z1WkKbw/B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ky+DDAAAA2wAAAA8AAAAAAAAAAAAA&#10;AAAAoQIAAGRycy9kb3ducmV2LnhtbFBLBQYAAAAABAAEAPkAAACRAwAAAAA=&#10;" strokecolor="#4ea72e [3209]" strokeweight=".5pt">
                  <v:stroke endarrow="block" joinstyle="miter"/>
                </v:shape>
                <v:shape id="Straight Arrow Connector 46" o:spid="_x0000_s1055" type="#_x0000_t32" style="position:absolute;left:19550;top:8546;width:18124;height:12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j0SMQAAADbAAAADwAAAGRycy9kb3ducmV2LnhtbESP0WoCMRRE3wX/IVyhL6LZFhFZjaIF&#10;aX2ooO0HXDa3m62bmzVJd7d/bwqCj8PMnGFWm97WoiUfKscKnqcZCOLC6YpLBV+f+8kCRIjIGmvH&#10;pOCPAmzWw8EKc+06PlF7jqVIEA45KjAxNrmUoTBkMUxdQ5y8b+ctxiR9KbXHLsFtLV+ybC4tVpwW&#10;DDb0aqi4nH+tgt2HfyuvxO3PZT8+xGt3PJj6qNTTqN8uQUTq4yN8b79rBbM5/H9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PRIxAAAANsAAAAPAAAAAAAAAAAA&#10;AAAAAKECAABkcnMvZG93bnJldi54bWxQSwUGAAAAAAQABAD5AAAAkgMAAAAA&#10;" strokecolor="#4ea72e [3209]" strokeweight=".5pt">
                  <v:stroke endarrow="block" joinstyle="miter"/>
                </v:shape>
                <v:shape id="Straight Arrow Connector 47" o:spid="_x0000_s1056" type="#_x0000_t32" style="position:absolute;left:31838;top:8450;width:8014;height:12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ZVl8QAAADbAAAADwAAAGRycy9kb3ducmV2LnhtbESPQWvCQBSE74X+h+UVeqsbW9GSuoYS&#10;IvakNBb0+Mi+JiG7b0N21fjvu4LQ4zAz3zDLbLRGnGnwrWMF00kCgrhyuuVawc9+/fIOwgdkjcYx&#10;KbiSh2z1+LDEVLsLf9O5DLWIEPYpKmhC6FMpfdWQRT9xPXH0ft1gMUQ51FIPeIlwa+RrksylxZbj&#10;QoM95Q1VXXmyCorFm+ums7neGnPY7I770lVFrtTz0/j5ASLQGP7D9/aXVjBbwO1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lWXxAAAANsAAAAPAAAAAAAAAAAA&#10;AAAAAKECAABkcnMvZG93bnJldi54bWxQSwUGAAAAAAQABAD5AAAAkgMAAAAA&#10;" strokecolor="#4ea72e [3209]" strokeweight=".5pt">
                  <v:stroke endarrow="block" joinstyle="miter"/>
                </v:shape>
                <v:shape id="Text Box 17" o:spid="_x0000_s1057" type="#_x0000_t202" style="position:absolute;left:14563;top:12468;width:391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cKccA&#10;AADbAAAADwAAAGRycy9kb3ducmV2LnhtbESPQU8CMRSE7yb+h+aZcJMuBAysFGIEEhIVInDA28v2&#10;sVvdvq5thcVfb01MPE5m5pvMZNbaWpzIB+NYQa+bgSAunDZcKtjvlrcjECEia6wdk4ILBZhNr68m&#10;mGt35lc6bWMpEoRDjgqqGJtcylBUZDF0XUOcvKPzFmOSvpTa4znBbS37WXYnLRpOCxU29FhR8bH9&#10;sgqePw+b4fv8sK9H6+/Viym8eVs8KdW5aR/uQURq43/4r73SCgZj+P2Sf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BHCn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1F213B77" w14:textId="4C96BE44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157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58" type="#_x0000_t202" style="position:absolute;left:32756;top:5133;width:3911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jacMA&#10;AADbAAAADwAAAGRycy9kb3ducmV2LnhtbERPTWsCMRC9C/0PYYTeNKtgkdUo0lYQrC21HvQ2bMbd&#10;tJvJNom6+uvNodDj431P562txZl8MI4VDPoZCOLCacOlgt3XsjcGESKyxtoxKbhSgPnsoTPFXLsL&#10;f9J5G0uRQjjkqKCKscmlDEVFFkPfNcSJOzpvMSboS6k9XlK4reUwy56kRcOpocKGnisqfrYnq+Dt&#10;d/8x+n7Z7+rx+221MYU3h9e1Uo/ddjEBEamN/+I/90orGKX16U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Ijac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14:paraId="69333971" w14:textId="54964D10" w:rsidR="00F641A8" w:rsidRDefault="007339D6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 w:rsidRPr="007339D6"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155</w:t>
                        </w:r>
                        <w:r w:rsidR="00F641A8"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59" type="#_x0000_t202" style="position:absolute;left:21218;top:5133;width:39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G8scA&#10;AADbAAAADwAAAGRycy9kb3ducmV2LnhtbESPW2sCMRSE3wv+h3CEvtWsBYusRhHbgmAveHnQt8Pm&#10;uBvdnGyTqNv++qZQ8HGYmW+Y8bS1tbiQD8axgn4vA0FcOG24VLDdvD4MQYSIrLF2TAq+KcB00rkb&#10;Y67dlVd0WcdSJAiHHBVUMTa5lKGoyGLouYY4eQfnLcYkfSm1x2uC21o+ZtmTtGg4LVTY0Lyi4rQ+&#10;WwVvX7vPwfF5t62HHz+Ld1N4s39ZKnXfbWcjEJHaeAv/txdawaAPf1/SD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uhvL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4DDDD854" w14:textId="42C85540" w:rsidR="00F641A8" w:rsidRDefault="007339D6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 w:rsidRPr="007339D6"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89</w:t>
                        </w:r>
                        <w:r w:rsidR="00F641A8"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0" type="#_x0000_t202" style="position:absolute;left:9137;top:9134;width:391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YhcYA&#10;AADbAAAADwAAAGRycy9kb3ducmV2LnhtbESPQWsCMRSE7wX/Q3iCt5pVsMjWKEVbENpaaj3o7bF5&#10;7qZuXtYk1dVf3wiFHoeZ+YaZzFpbixP5YBwrGPQzEMSF04ZLBZuvl/sxiBCRNdaOScGFAsymnbsJ&#10;5tqd+ZNO61iKBOGQo4IqxiaXMhQVWQx91xAnb++8xZikL6X2eE5wW8thlj1Ii4bTQoUNzSsqDusf&#10;q+DtuP0YfS+2m3q8ui7fTeHN7vlVqV63fXoEEamN/+G/9lIrGA3h9iX9A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wYhcYAAADb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14:paraId="110E1E53" w14:textId="4CFF4E5A" w:rsidR="00F641A8" w:rsidRDefault="007339D6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 w:rsidRPr="007339D6"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156</w:t>
                        </w:r>
                      </w:p>
                    </w:txbxContent>
                  </v:textbox>
                </v:shape>
                <v:shape id="Text Box 17" o:spid="_x0000_s1061" type="#_x0000_t202" style="position:absolute;left:28565;top:13801;width:39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9HscA&#10;AADbAAAADwAAAGRycy9kb3ducmV2LnhtbESPT2sCMRTE70K/Q3iF3jRbiyKrUUprQWit+Oegt8fm&#10;uZt287JNUt320zcFweMwM79hJrPW1uJEPhjHCu57GQjiwmnDpYLd9qU7AhEissbaMSn4oQCz6U1n&#10;grl2Z17TaRNLkSAcclRQxdjkUoaiIouh5xri5B2dtxiT9KXUHs8JbmvZz7KhtGg4LVTY0FNFxefm&#10;2yp4+9qvBh/P+109ev9dLE3hzWH+qtTdbfs4BhGpjdfwpb3QCgYP8P8l/Q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wvR7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7230A1E9" w14:textId="2C00CB46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84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2" type="#_x0000_t202" style="position:absolute;left:21897;top:12287;width:391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lascA&#10;AADbAAAADwAAAGRycy9kb3ducmV2LnhtbESPT2sCMRTE70K/Q3iF3jRbqSKrUUprQWit+Oegt8fm&#10;uZt287JNUt320zcFweMwM79hJrPW1uJEPhjHCu57GQjiwmnDpYLd9qU7AhEissbaMSn4oQCz6U1n&#10;grl2Z17TaRNLkSAcclRQxdjkUoaiIouh5xri5B2dtxiT9KXUHs8JbmvZz7KhtGg4LVTY0FNFxefm&#10;2yp4+9qvBh/P+109ev9dLE3hzWH+qtTdbfs4BhGpjdfwpb3QCgYP8P8l/Q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ZJWr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17379EF2" w14:textId="0604EA5B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104</w:t>
                        </w:r>
                      </w:p>
                    </w:txbxContent>
                  </v:textbox>
                </v:shape>
                <v:shape id="Text Box 17" o:spid="_x0000_s1063" type="#_x0000_t202" style="position:absolute;left:34851;top:12468;width:391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WA8ccA&#10;AADbAAAADwAAAGRycy9kb3ducmV2LnhtbESPT2sCMRTE70K/Q3iCN81aWJGtUUr/gNCqaD3Y22Pz&#10;upt287ImqW799E1B6HGYmd8ws0VnG3EiH4xjBeNRBoK4dNpwpWD/9jycgggRWWPjmBT8UIDF/KY3&#10;w0K7M2/ptIuVSBAOBSqoY2wLKUNZk8Uwci1x8j6ctxiT9JXUHs8Jbht5m2UTadFwWqixpYeayq/d&#10;t1Xwejxs8s/Hw76Zri/LlSm9eX96UWrQ7+7vQETq4n/42l5qBXkOf1/S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VgPH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58322648" w14:textId="77777777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157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4" type="#_x0000_t202" style="position:absolute;left:43383;top:8753;width:391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ehsYA&#10;AADbAAAADwAAAGRycy9kb3ducmV2LnhtbESPQWsCMRSE7wX/Q3iCt5ptQZGtUUqtINhaaj3o7bF5&#10;7qZuXtYk6tZfbwqFHoeZ+YYZT1tbizP5YBwreOhnIIgLpw2XCjZf8/sRiBCRNdaOScEPBZhOOndj&#10;zLW78Ced17EUCcIhRwVVjE0uZSgqshj6riFO3t55izFJX0rt8ZLgtpaPWTaUFg2nhQobeqmoOKxP&#10;VsHbcfsx+J5tN/VodV28m8Kb3etSqV63fX4CEamN/+G/9kIrGAzh90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cehsYAAADb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14:paraId="507775DF" w14:textId="4EAA76D3" w:rsidR="00F641A8" w:rsidRDefault="007339D6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 w:rsidRPr="007339D6"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464</w:t>
                        </w:r>
                        <w:r w:rsidR="00F641A8"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5" type="#_x0000_t202" style="position:absolute;left:43233;top:19040;width:391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7HccA&#10;AADbAAAADwAAAGRycy9kb3ducmV2LnhtbESPT2sCMRTE74V+h/AKvdVsBa2sRimtgmBb8c/B3h6b&#10;193o5mVNUt320zcFweMwM79hRpPW1uJEPhjHCh47GQjiwmnDpYLtZvYwABEissbaMSn4oQCT8e3N&#10;CHPtzryi0zqWIkE45KigirHJpQxFRRZDxzXEyfty3mJM0pdSezwnuK1lN8v60qLhtFBhQy8VFYf1&#10;t1Xwdtwte/vX3bYefPzO303hzed0odT9Xfs8BBGpjdfwpT3XCnpP8P8l/QA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Lux3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406F6BA2" w14:textId="77777777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157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6" type="#_x0000_t202" style="position:absolute;left:10944;top:16754;width:39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vb8MA&#10;AADbAAAADwAAAGRycy9kb3ducmV2LnhtbERPTWsCMRC9C/0PYYTeNKtgkdUo0lYQrC21HvQ2bMbd&#10;tJvJNom6+uvNodDj431P562txZl8MI4VDPoZCOLCacOlgt3XsjcGESKyxtoxKbhSgPnsoTPFXLsL&#10;f9J5G0uRQjjkqKCKscmlDEVFFkPfNcSJOzpvMSboS6k9XlK4reUwy56kRcOpocKGnisqfrYnq+Dt&#10;d/8x+n7Z7+rx+221MYU3h9e1Uo/ddjEBEamN/+I/90orGKWx6U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Qvb8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14:paraId="6482ED0A" w14:textId="2C9D2823" w:rsidR="00F641A8" w:rsidRDefault="007339D6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 w:rsidRPr="007339D6"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478</w:t>
                        </w:r>
                        <w:r w:rsidR="00F641A8"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7" type="#_x0000_t202" style="position:absolute;left:21326;top:22755;width:39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K9McA&#10;AADbAAAADwAAAGRycy9kb3ducmV2LnhtbESPT2sCMRTE74V+h/AKvdVsBUVXo5RWQbC2+Odgb4/N&#10;627azcuapLr20zcFweMwM79hxtPW1uJIPhjHCh47GQjiwmnDpYLddv4wABEissbaMSk4U4Dp5PZm&#10;jLl2J17TcRNLkSAcclRQxdjkUoaiIouh4xri5H06bzEm6UupPZ4S3Naym2V9adFwWqiwoeeKiu/N&#10;j1Xweti/975e9rt68Pa7WJnCm4/ZUqn7u/ZpBCJSG6/hS3uhFfSG8P8l/QA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YivT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0E656A10" w14:textId="4EAF5EF2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72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68" type="#_x0000_t202" style="position:absolute;left:32375;top:22897;width:391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p1MMA&#10;AADbAAAADwAAAGRycy9kb3ducmV2LnhtbERPy2oCMRTdF/yHcAV3NWNBkalRim1BsLb4WNjdZXI7&#10;E53cjEmqo19vFoUuD+c9mbW2FmfywThWMOhnIIgLpw2XCnbb98cxiBCRNdaOScGVAsymnYcJ5tpd&#10;eE3nTSxFCuGQo4IqxiaXMhQVWQx91xAn7sd5izFBX0rt8ZLCbS2fsmwkLRpODRU2NK+oOG5+rYKP&#10;0/5reHjd7+rx522xMoU3329LpXrd9uUZRKQ2/ov/3AutYJTWpy/p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p1M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14:paraId="2C0E4EA2" w14:textId="2B46443A" w:rsidR="00F641A8" w:rsidRDefault="007339D6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 w:rsidRPr="007339D6"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101</w:t>
                        </w:r>
                      </w:p>
                    </w:txbxContent>
                  </v:textbox>
                </v:shape>
                <v:shape id="Text Box 17" o:spid="_x0000_s1069" type="#_x0000_t202" style="position:absolute;left:11991;top:4562;width:3439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MT8YA&#10;AADbAAAADwAAAGRycy9kb3ducmV2LnhtbESPQWsCMRSE74L/ITyhN81aUGRrlGJbENpaaj3o7bF5&#10;7qZuXtYk1dVf3wiFHoeZ+YaZzltbixP5YBwrGA4yEMSF04ZLBZuvl/4ERIjIGmvHpOBCAeazbmeK&#10;uXZn/qTTOpYiQTjkqKCKscmlDEVFFsPANcTJ2ztvMSbpS6k9nhPc1vI+y8bSouG0UGFDi4qKw/rH&#10;Kng7bj9G30/bTT1ZXZfvpvBm9/yq1F2vfXwAEamN/+G/9lIrGA/h9iX9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MT8YAAADb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14:paraId="7B69F8D6" w14:textId="4616E1BD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+0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70" type="#_x0000_t202" style="position:absolute;left:1990;top:13645;width:343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SOMYA&#10;AADbAAAADwAAAGRycy9kb3ducmV2LnhtbESPQWsCMRSE7wX/Q3iCt5pVUGRrlKItCLaWWg96e2ye&#10;u6mblzVJdeuvbwqFHoeZ+YaZzltbiwv5YBwrGPQzEMSF04ZLBbuP5/sJiBCRNdaOScE3BZjPOndT&#10;zLW78jtdtrEUCcIhRwVVjE0uZSgqshj6riFO3tF5izFJX0rt8ZrgtpbDLBtLi4bTQoUNLSoqTtsv&#10;q+DlvH8bfS73u3qyua1eTeHN4WmtVK/bPj6AiNTG//Bfe6UVjIfw+yX9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DSOMYAAADb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14:paraId="1ACC986E" w14:textId="77777777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+0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71" type="#_x0000_t202" style="position:absolute;left:25129;top:4467;width:34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3o8cA&#10;AADbAAAADwAAAGRycy9kb3ducmV2LnhtbESPQWsCMRSE74L/ITzBm2ZrqchqlNJaEFotVQ/29ti8&#10;7qbdvGyTVNf+eiMUehxm5htmtmhtLY7kg3Gs4GaYgSAunDZcKtjvngYTECEia6wdk4IzBVjMu50Z&#10;5tqd+I2O21iKBOGQo4IqxiaXMhQVWQxD1xAn78N5izFJX0rt8ZTgtpajLBtLi4bTQoUNPVRUfG1/&#10;rIKX78Pr3efjYV9PNr+rtSm8eV8+K9XvtfdTEJHa+B/+a6+0gvEtXL+k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cd6P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1CEFDA78" w14:textId="77777777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+0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72" type="#_x0000_t202" style="position:absolute;left:35328;top:4276;width:343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v18cA&#10;AADbAAAADwAAAGRycy9kb3ducmV2LnhtbESPQWsCMRSE74L/ITzBm2YrrchqlNJaEFotVQ/29ti8&#10;7qbdvGyTVNf+eiMUehxm5htmtmhtLY7kg3Gs4GaYgSAunDZcKtjvngYTECEia6wdk4IzBVjMu50Z&#10;5tqd+I2O21iKBOGQo4IqxiaXMhQVWQxD1xAn78N5izFJX0rt8ZTgtpajLBtLi4bTQoUNPVRUfG1/&#10;rIKX78Pr3efjYV9PNr+rtSm8eV8+K9XvtfdTEJHa+B/+a6+0gvEtXL+k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179f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4437DE85" w14:textId="77777777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+0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73" type="#_x0000_t202" style="position:absolute;left:51234;top:13144;width:34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KTMYA&#10;AADbAAAADwAAAGRycy9kb3ducmV2LnhtbESPQWsCMRSE7wX/Q3iCt5ptQZGtUUqtINhaaj3o7bF5&#10;7qZuXtYk6tZfbwqFHoeZ+YYZT1tbizP5YBwreOhnIIgLpw2XCjZf8/sRiBCRNdaOScEPBZhOOndj&#10;zLW78Ced17EUCcIhRwVVjE0uZSgqshj6riFO3t55izFJX0rt8ZLgtpaPWTaUFg2nhQobeqmoOKxP&#10;VsHbcfsx+J5tN/VodV28m8Kb3etSqV63fX4CEamN/+G/9kIrGA7g90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lKTMYAAADb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14:paraId="1201AFED" w14:textId="77777777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+0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74" type="#_x0000_t202" style="position:absolute;left:18754;top:24044;width:343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UO8cA&#10;AADbAAAADwAAAGRycy9kb3ducmV2LnhtbESPQWsCMRSE70L/Q3gFb5ptoYtsjVLUgqBWtB7s7bF5&#10;3Y3dvGyTVLf99U1B6HGYmW+Y8bSzjTiTD8axgrthBoK4dNpwpeDw+jwYgQgRWWPjmBR8U4Dp5KY3&#10;xkK7C+/ovI+VSBAOBSqoY2wLKUNZk8UwdC1x8t6dtxiT9JXUHi8Jbht5n2W5tGg4LdTY0qym8mP/&#10;ZRWsP4/bh9P8eGhGLz/LjSm9eVuslOrfdk+PICJ18T98bS+1gjyHvy/pB8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r1Dv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733294C5" w14:textId="77777777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+0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75" type="#_x0000_t202" style="position:absolute;left:30089;top:24374;width:343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xoMcA&#10;AADbAAAADwAAAGRycy9kb3ducmV2LnhtbESPT2sCMRTE70K/Q3iF3jRboSqrUUprQWit+Oegt8fm&#10;uZt287JNUt320zcFweMwM79hJrPW1uJEPhjHCu57GQjiwmnDpYLd9qU7AhEissbaMSn4oQCz6U1n&#10;grl2Z17TaRNLkSAcclRQxdjkUoaiIouh5xri5B2dtxiT9KXUHs8JbmvZz7KBtGg4LVTY0FNFxefm&#10;2yp4+9qvHj6e97t69P67WJrCm8P8Vam72/ZxDCJSG6/hS3uhFQyG8P8l/QA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ncaD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2882789D" w14:textId="77777777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+0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76" type="#_x0000_t202" style="position:absolute;left:42090;top:23282;width:343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l0sMA&#10;AADbAAAADwAAAGRycy9kb3ducmV2LnhtbERPy2oCMRTdF/yHcAV3NWNBkalRim1BsLb4WNjdZXI7&#10;E53cjEmqo19vFoUuD+c9mbW2FmfywThWMOhnIIgLpw2XCnbb98cxiBCRNdaOScGVAsymnYcJ5tpd&#10;eE3nTSxFCuGQo4IqxiaXMhQVWQx91xAn7sd5izFBX0rt8ZLCbS2fsmwkLRpODRU2NK+oOG5+rYKP&#10;0/5reHjd7+rx522xMoU3329LpXrd9uUZRKQ2/ov/3AutYJTGpi/p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jl0s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14:paraId="58BAA117" w14:textId="77777777" w:rsidR="00F641A8" w:rsidRDefault="00F641A8" w:rsidP="00F641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+0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Elbow Connector 48" o:spid="_x0000_s1077" type="#_x0000_t34" style="position:absolute;left:28374;top:-6630;width:95;height:2247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7fjcEAAADbAAAADwAAAGRycy9kb3ducmV2LnhtbERPy2rCQBTdC/7DcIXu6sSiUaKjlNba&#10;IoLPD7hkbh6YuRMzY0z/vrMouDyc92LVmUq01LjSsoLRMAJBnFpdcq7gcv56nYFwHlljZZkU/JKD&#10;1bLfW2Ci7YOP1J58LkIIuwQVFN7XiZQuLcigG9qaOHCZbQz6AJtc6gYfIdxU8i2KYmmw5NBQYE0f&#10;BaXX090omN5uk2yTWdyv48N3u7Mxbz63Sr0Muvc5CE+df4r/3T9awTiMDV/C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bt+NwQAAANsAAAAPAAAAAAAAAAAAAAAA&#10;AKECAABkcnMvZG93bnJldi54bWxQSwUGAAAAAAQABAD5AAAAjwMAAAAA&#10;" adj="540000" strokecolor="#c00000" strokeweight=".5pt">
                  <v:stroke endarrow="block"/>
                </v:shape>
                <v:shape id="Text Box 17" o:spid="_x0000_s1078" type="#_x0000_t202" style="position:absolute;left:26721;top:571;width:391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/CcQA&#10;AADbAAAADwAAAGRycy9kb3ducmV2LnhtbERPW0vDMBR+F/wP4Qh7s6kDdXTNhjiFgTrZ5aF7OzTH&#10;Ntqc1CTbqr/ePAx8/Pju5XywnTiSD8axgpssB0FcO224UbDbPl9PQISIrLFzTAp+KMB8dnlRYqHd&#10;idd03MRGpBAOBSpoY+wLKUPdksWQuZ44cR/OW4wJ+kZqj6cUbjs5zvM7adFwamixp8eW6q/NwSp4&#10;/a7ebz8X1a6brH6Xb6b2Zv/0otToaniYgog0xH/x2b3UCu7T+vQ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fwnEAAAA2wAAAA8AAAAAAAAAAAAAAAAAmAIAAGRycy9k&#10;b3ducmV2LnhtbFBLBQYAAAAABAAEAPUAAACJAwAAAAA=&#10;" fillcolor="white [3201]" stroked="f" strokeweight=".5pt">
                  <v:fill opacity="0"/>
                  <v:textbox>
                    <w:txbxContent>
                      <w:p w14:paraId="2D619AA5" w14:textId="2016F4CB" w:rsidR="007339D6" w:rsidRDefault="007339D6" w:rsidP="007339D6">
                        <w:pPr>
                          <w:pStyle w:val="NormalWeb"/>
                          <w:spacing w:before="0" w:beforeAutospacing="0" w:after="0" w:afterAutospacing="0"/>
                        </w:pPr>
                        <w:r w:rsidRPr="007339D6"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155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7" o:spid="_x0000_s1079" type="#_x0000_t202" style="position:absolute;left:22669;top:29422;width:50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akscA&#10;AADbAAAADwAAAGRycy9kb3ducmV2LnhtbESPT2sCMRTE74LfIbxCb5q10CqrUUr/gFCtVD3Y22Pz&#10;uhu7edkmUdd+elMQehxm5jfMZNbaWhzJB+NYwaCfgSAunDZcKthuXnsjECEia6wdk4IzBZhNu50J&#10;5tqd+IOO61iKBOGQo4IqxiaXMhQVWQx91xAn78t5izFJX0rt8ZTgtpZ3WfYgLRpOCxU29FRR8b0+&#10;WAWLn93qfv+829aj99/50hTefL68KXV70z6OQURq43/42p5rBcMB/H1JP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b2pL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14:paraId="6D01A3F1" w14:textId="63233786" w:rsidR="007339D6" w:rsidRDefault="007339D6" w:rsidP="007339D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Cambria"/>
                            <w:sz w:val="16"/>
                            <w:szCs w:val="16"/>
                          </w:rPr>
                          <w:t>9999</w:t>
                        </w:r>
                        <w:r>
                          <w:rPr>
                            <w:rFonts w:eastAsia="Aptos" w:cs="Cambria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ABFA0C" w14:textId="6230BE3C" w:rsidR="002576AE" w:rsidRDefault="002576AE" w:rsidP="00665613">
      <w:pPr>
        <w:rPr>
          <w:sz w:val="24"/>
          <w:szCs w:val="24"/>
        </w:rPr>
      </w:pPr>
    </w:p>
    <w:p w14:paraId="1757D4C0" w14:textId="77777777" w:rsidR="00FC3BD7" w:rsidRPr="00665613" w:rsidRDefault="00FC3BD7" w:rsidP="00665613">
      <w:pPr>
        <w:rPr>
          <w:sz w:val="24"/>
          <w:szCs w:val="24"/>
        </w:rPr>
      </w:pPr>
    </w:p>
    <w:p w14:paraId="673C0A3F" w14:textId="7F2128D1" w:rsidR="00C43F94" w:rsidRPr="00254ED5" w:rsidRDefault="00C43F94" w:rsidP="00C43F94">
      <w:pPr>
        <w:rPr>
          <w:b/>
          <w:sz w:val="24"/>
          <w:szCs w:val="24"/>
        </w:rPr>
      </w:pPr>
      <w:r w:rsidRPr="00254ED5">
        <w:rPr>
          <w:b/>
          <w:sz w:val="24"/>
          <w:szCs w:val="24"/>
        </w:rPr>
        <w:t>Model Formulation</w:t>
      </w:r>
    </w:p>
    <w:p w14:paraId="465A124E" w14:textId="77777777" w:rsidR="00AC70A0" w:rsidRPr="002B33AE" w:rsidRDefault="00AC70A0" w:rsidP="00AC70A0">
      <w:pPr>
        <w:rPr>
          <w:bCs/>
          <w:iCs/>
          <w:sz w:val="24"/>
          <w:szCs w:val="24"/>
        </w:rPr>
      </w:pPr>
      <w:r w:rsidRPr="002B33AE">
        <w:rPr>
          <w:bCs/>
          <w:iCs/>
          <w:sz w:val="24"/>
          <w:szCs w:val="24"/>
        </w:rPr>
        <w:t>Decision Variables</w:t>
      </w:r>
    </w:p>
    <w:p w14:paraId="3B8F6754" w14:textId="15E5A585" w:rsidR="00AC70A0" w:rsidRPr="002B33AE" w:rsidRDefault="00AC70A0" w:rsidP="00AC70A0">
      <w:pPr>
        <w:rPr>
          <w:bCs/>
          <w:iCs/>
          <w:sz w:val="24"/>
          <w:szCs w:val="24"/>
        </w:rPr>
      </w:pPr>
      <w:r w:rsidRPr="002B33AE">
        <w:rPr>
          <w:bCs/>
          <w:iCs/>
          <w:sz w:val="24"/>
          <w:szCs w:val="24"/>
        </w:rPr>
        <w:t xml:space="preserve">Let </w:t>
      </w:r>
      <w:proofErr w:type="gramStart"/>
      <w:r w:rsidRPr="002B33AE">
        <w:rPr>
          <w:rFonts w:ascii="Cambria Math" w:hAnsi="Cambria Math" w:cs="Cambria Math"/>
          <w:bCs/>
          <w:iCs/>
          <w:sz w:val="24"/>
          <w:szCs w:val="24"/>
        </w:rPr>
        <w:t>𝑋𝑖𝑗</w:t>
      </w:r>
      <w:r w:rsidR="00254ED5" w:rsidRPr="002B33AE">
        <w:rPr>
          <w:rFonts w:ascii="Cambria Math" w:hAnsi="Cambria Math" w:cs="Cambria Math"/>
          <w:bCs/>
          <w:iCs/>
          <w:sz w:val="24"/>
          <w:szCs w:val="24"/>
        </w:rPr>
        <w:t xml:space="preserve"> </w:t>
      </w:r>
      <w:r w:rsidRPr="002B33AE">
        <w:rPr>
          <w:bCs/>
          <w:iCs/>
          <w:sz w:val="24"/>
          <w:szCs w:val="24"/>
        </w:rPr>
        <w:t xml:space="preserve"> represent</w:t>
      </w:r>
      <w:proofErr w:type="gramEnd"/>
      <w:r w:rsidRPr="002B33AE">
        <w:rPr>
          <w:bCs/>
          <w:iCs/>
          <w:sz w:val="24"/>
          <w:szCs w:val="24"/>
        </w:rPr>
        <w:t xml:space="preserve"> the units of molten chocolate flow from location </w:t>
      </w:r>
      <w:r w:rsidRPr="002B33AE">
        <w:rPr>
          <w:rFonts w:ascii="Cambria Math" w:hAnsi="Cambria Math" w:cs="Cambria Math"/>
          <w:bCs/>
          <w:iCs/>
          <w:sz w:val="24"/>
          <w:szCs w:val="24"/>
        </w:rPr>
        <w:t>𝑖</w:t>
      </w:r>
      <w:r w:rsidRPr="002B33AE">
        <w:rPr>
          <w:bCs/>
          <w:iCs/>
          <w:sz w:val="24"/>
          <w:szCs w:val="24"/>
        </w:rPr>
        <w:t xml:space="preserve"> to location </w:t>
      </w:r>
      <w:r w:rsidRPr="002B33AE">
        <w:rPr>
          <w:rFonts w:ascii="Cambria Math" w:hAnsi="Cambria Math" w:cs="Cambria Math"/>
          <w:bCs/>
          <w:iCs/>
          <w:sz w:val="24"/>
          <w:szCs w:val="24"/>
        </w:rPr>
        <w:t>𝑗</w:t>
      </w:r>
      <w:r w:rsidRPr="002B33AE">
        <w:rPr>
          <w:bCs/>
          <w:iCs/>
          <w:sz w:val="24"/>
          <w:szCs w:val="24"/>
        </w:rPr>
        <w:t>.</w:t>
      </w:r>
    </w:p>
    <w:p w14:paraId="32C0E495" w14:textId="77777777" w:rsidR="00AC70A0" w:rsidRPr="002B33AE" w:rsidRDefault="00AC70A0" w:rsidP="00AC70A0">
      <w:pPr>
        <w:rPr>
          <w:bCs/>
          <w:iCs/>
          <w:sz w:val="24"/>
          <w:szCs w:val="24"/>
        </w:rPr>
      </w:pPr>
      <w:r w:rsidRPr="002B33AE">
        <w:rPr>
          <w:bCs/>
          <w:iCs/>
          <w:sz w:val="24"/>
          <w:szCs w:val="24"/>
        </w:rPr>
        <w:t>Objective Function</w:t>
      </w:r>
    </w:p>
    <w:p w14:paraId="2D0DE619" w14:textId="77777777" w:rsidR="00AC70A0" w:rsidRPr="002B33AE" w:rsidRDefault="00AC70A0" w:rsidP="00AC70A0">
      <w:pPr>
        <w:rPr>
          <w:bCs/>
          <w:iCs/>
          <w:sz w:val="24"/>
          <w:szCs w:val="24"/>
        </w:rPr>
      </w:pPr>
      <w:r w:rsidRPr="002B33AE">
        <w:rPr>
          <w:bCs/>
          <w:iCs/>
          <w:sz w:val="24"/>
          <w:szCs w:val="24"/>
        </w:rPr>
        <w:t>Maximize the total molten chocolate reaching Vanilla Valley (Node 7):</w:t>
      </w:r>
    </w:p>
    <w:p w14:paraId="76BCAE66" w14:textId="0E65E8AE" w:rsidR="00AC70A0" w:rsidRPr="002B33AE" w:rsidRDefault="00254ED5" w:rsidP="00254ED5">
      <w:pPr>
        <w:ind w:left="2160"/>
        <w:rPr>
          <w:bCs/>
          <w:iCs/>
          <w:sz w:val="24"/>
          <w:szCs w:val="24"/>
        </w:rPr>
      </w:pPr>
      <w:r w:rsidRPr="002B33AE">
        <w:rPr>
          <w:bCs/>
          <w:iCs/>
          <w:sz w:val="24"/>
          <w:szCs w:val="24"/>
        </w:rPr>
        <w:t>max</w:t>
      </w:r>
      <w:r w:rsidR="00AC70A0" w:rsidRPr="002B33AE">
        <w:rPr>
          <w:rFonts w:ascii="Cambria Math" w:hAnsi="Cambria Math" w:cs="Cambria Math"/>
          <w:bCs/>
          <w:iCs/>
          <w:sz w:val="24"/>
          <w:szCs w:val="24"/>
        </w:rPr>
        <w:t>𝑋</w:t>
      </w:r>
      <w:r w:rsidR="00AC70A0" w:rsidRPr="002B33AE">
        <w:rPr>
          <w:bCs/>
          <w:iCs/>
          <w:sz w:val="24"/>
          <w:szCs w:val="24"/>
          <w:vertAlign w:val="subscript"/>
        </w:rPr>
        <w:t>07</w:t>
      </w:r>
    </w:p>
    <w:p w14:paraId="232F7B7A" w14:textId="16900768" w:rsidR="00AC70A0" w:rsidRPr="002B33AE" w:rsidRDefault="00AC70A0" w:rsidP="00AC70A0">
      <w:pPr>
        <w:rPr>
          <w:bCs/>
          <w:iCs/>
          <w:sz w:val="24"/>
          <w:szCs w:val="24"/>
        </w:rPr>
      </w:pPr>
      <w:r w:rsidRPr="002B33AE">
        <w:rPr>
          <w:bCs/>
          <w:iCs/>
          <w:sz w:val="24"/>
          <w:szCs w:val="24"/>
        </w:rPr>
        <w:t>​Constraints (Flow Conservation at Each Node)</w:t>
      </w:r>
    </w:p>
    <w:p w14:paraId="6FA0B189" w14:textId="77777777" w:rsidR="00AC70A0" w:rsidRPr="002B33AE" w:rsidRDefault="00AC70A0" w:rsidP="00AC70A0">
      <w:pPr>
        <w:rPr>
          <w:bCs/>
          <w:iCs/>
          <w:sz w:val="24"/>
          <w:szCs w:val="24"/>
        </w:rPr>
      </w:pPr>
      <w:r w:rsidRPr="002B33AE">
        <w:rPr>
          <w:bCs/>
          <w:iCs/>
          <w:sz w:val="24"/>
          <w:szCs w:val="24"/>
        </w:rPr>
        <w:t>Each node follows the flow conservation rule:</w:t>
      </w:r>
    </w:p>
    <w:p w14:paraId="4AA95EE2" w14:textId="06EDBC1D" w:rsidR="00AC70A0" w:rsidRPr="002B33AE" w:rsidRDefault="00AC70A0" w:rsidP="00254ED5">
      <w:pPr>
        <w:ind w:left="1440"/>
        <w:rPr>
          <w:bCs/>
          <w:iCs/>
          <w:sz w:val="24"/>
          <w:szCs w:val="24"/>
        </w:rPr>
      </w:pPr>
      <w:r w:rsidRPr="002B33AE">
        <w:rPr>
          <w:bCs/>
          <w:iCs/>
          <w:sz w:val="24"/>
          <w:szCs w:val="24"/>
        </w:rPr>
        <w:t>0</w:t>
      </w:r>
    </w:p>
    <w:p w14:paraId="34FF2BD6" w14:textId="77777777" w:rsidR="00AC70A0" w:rsidRPr="002B33AE" w:rsidRDefault="00AC70A0" w:rsidP="00AC70A0">
      <w:pPr>
        <w:rPr>
          <w:bCs/>
          <w:iCs/>
          <w:sz w:val="24"/>
          <w:szCs w:val="24"/>
        </w:rPr>
      </w:pPr>
      <w:r w:rsidRPr="002B33AE">
        <w:rPr>
          <w:bCs/>
          <w:iCs/>
          <w:sz w:val="24"/>
          <w:szCs w:val="24"/>
        </w:rPr>
        <w:t>Flow Constraints for Each Node:</w:t>
      </w:r>
    </w:p>
    <w:p w14:paraId="08C2F8A4" w14:textId="1AB55781" w:rsidR="00AC70A0" w:rsidRPr="002B33AE" w:rsidRDefault="00AC70A0" w:rsidP="008363F8">
      <w:pPr>
        <w:rPr>
          <w:bCs/>
          <w:iCs/>
          <w:sz w:val="24"/>
          <w:szCs w:val="24"/>
        </w:rPr>
      </w:pPr>
      <w:r w:rsidRPr="002B33AE">
        <w:rPr>
          <w:rFonts w:ascii="Cambria Math" w:hAnsi="Cambria Math" w:cs="Cambria Math"/>
          <w:bCs/>
          <w:iCs/>
          <w:sz w:val="24"/>
          <w:szCs w:val="24"/>
        </w:rPr>
        <w:t>𝑋</w:t>
      </w:r>
      <w:r w:rsidRPr="002B33AE">
        <w:rPr>
          <w:bCs/>
          <w:iCs/>
          <w:sz w:val="24"/>
          <w:szCs w:val="24"/>
          <w:vertAlign w:val="subscript"/>
        </w:rPr>
        <w:t>01</w:t>
      </w:r>
      <w:r w:rsidRPr="002B33AE">
        <w:rPr>
          <w:bCs/>
          <w:iCs/>
          <w:sz w:val="24"/>
          <w:szCs w:val="24"/>
        </w:rPr>
        <w:t>+</w:t>
      </w:r>
      <w:r w:rsidRPr="002B33AE">
        <w:rPr>
          <w:rFonts w:ascii="Cambria Math" w:hAnsi="Cambria Math" w:cs="Cambria Math"/>
          <w:bCs/>
          <w:iCs/>
          <w:sz w:val="24"/>
          <w:szCs w:val="24"/>
        </w:rPr>
        <w:t>𝑋</w:t>
      </w:r>
      <w:r w:rsidRPr="002B33AE">
        <w:rPr>
          <w:bCs/>
          <w:iCs/>
          <w:sz w:val="24"/>
          <w:szCs w:val="24"/>
          <w:vertAlign w:val="subscript"/>
        </w:rPr>
        <w:t>02</w:t>
      </w:r>
      <w:r w:rsidRPr="002B33AE">
        <w:rPr>
          <w:bCs/>
          <w:iCs/>
          <w:sz w:val="24"/>
          <w:szCs w:val="24"/>
        </w:rPr>
        <w:t>+</w:t>
      </w:r>
      <w:r w:rsidRPr="002B33AE">
        <w:rPr>
          <w:rFonts w:ascii="Cambria Math" w:hAnsi="Cambria Math" w:cs="Cambria Math"/>
          <w:bCs/>
          <w:iCs/>
          <w:sz w:val="24"/>
          <w:szCs w:val="24"/>
        </w:rPr>
        <w:t>𝑋</w:t>
      </w:r>
      <w:r w:rsidRPr="002B33AE">
        <w:rPr>
          <w:bCs/>
          <w:iCs/>
          <w:sz w:val="24"/>
          <w:szCs w:val="24"/>
          <w:vertAlign w:val="subscript"/>
        </w:rPr>
        <w:t>03</w:t>
      </w:r>
      <w:r w:rsidRPr="002B33AE">
        <w:rPr>
          <w:bCs/>
          <w:iCs/>
          <w:sz w:val="24"/>
          <w:szCs w:val="24"/>
        </w:rPr>
        <w:t>=417</w:t>
      </w:r>
    </w:p>
    <w:p w14:paraId="5FB33A1E" w14:textId="77777777" w:rsidR="008363F8" w:rsidRDefault="008363F8" w:rsidP="00C43F94">
      <w:pPr>
        <w:rPr>
          <w:bCs/>
          <w:iCs/>
          <w:sz w:val="24"/>
          <w:szCs w:val="24"/>
        </w:rPr>
      </w:pPr>
    </w:p>
    <w:p w14:paraId="425520B3" w14:textId="77777777" w:rsidR="008363F8" w:rsidRDefault="008363F8" w:rsidP="00C43F94">
      <w:pPr>
        <w:rPr>
          <w:bCs/>
          <w:iCs/>
          <w:sz w:val="24"/>
          <w:szCs w:val="24"/>
        </w:rPr>
      </w:pPr>
    </w:p>
    <w:p w14:paraId="2809042B" w14:textId="77777777" w:rsidR="008363F8" w:rsidRDefault="008363F8" w:rsidP="00C43F94">
      <w:pPr>
        <w:rPr>
          <w:bCs/>
          <w:iCs/>
          <w:sz w:val="24"/>
          <w:szCs w:val="24"/>
        </w:rPr>
      </w:pPr>
    </w:p>
    <w:p w14:paraId="6036EFF4" w14:textId="77777777" w:rsidR="008363F8" w:rsidRDefault="008363F8" w:rsidP="00C43F94">
      <w:pPr>
        <w:rPr>
          <w:bCs/>
          <w:iCs/>
          <w:sz w:val="24"/>
          <w:szCs w:val="24"/>
        </w:rPr>
      </w:pPr>
    </w:p>
    <w:p w14:paraId="3E1E1571" w14:textId="77777777" w:rsidR="008363F8" w:rsidRDefault="008363F8" w:rsidP="00C43F94">
      <w:pPr>
        <w:rPr>
          <w:bCs/>
          <w:iCs/>
          <w:sz w:val="24"/>
          <w:szCs w:val="24"/>
        </w:rPr>
      </w:pPr>
    </w:p>
    <w:p w14:paraId="039FC63C" w14:textId="77777777" w:rsidR="008363F8" w:rsidRDefault="008363F8" w:rsidP="00C43F94">
      <w:pPr>
        <w:rPr>
          <w:bCs/>
          <w:iCs/>
          <w:sz w:val="24"/>
          <w:szCs w:val="24"/>
        </w:rPr>
      </w:pPr>
    </w:p>
    <w:p w14:paraId="2EF97378" w14:textId="77777777" w:rsidR="008363F8" w:rsidRDefault="008363F8" w:rsidP="00C43F94">
      <w:pPr>
        <w:rPr>
          <w:bCs/>
          <w:iCs/>
          <w:sz w:val="24"/>
          <w:szCs w:val="24"/>
        </w:rPr>
      </w:pPr>
    </w:p>
    <w:p w14:paraId="5FFC33A7" w14:textId="77777777" w:rsidR="008363F8" w:rsidRDefault="008363F8" w:rsidP="00C43F94">
      <w:pPr>
        <w:rPr>
          <w:bCs/>
          <w:iCs/>
          <w:sz w:val="24"/>
          <w:szCs w:val="24"/>
        </w:rPr>
      </w:pPr>
    </w:p>
    <w:p w14:paraId="608D60F5" w14:textId="32CF910B" w:rsidR="00C43F94" w:rsidRDefault="00C43F94" w:rsidP="00C43F9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el Optimized </w:t>
      </w:r>
      <w:r w:rsidR="008C652A">
        <w:rPr>
          <w:sz w:val="24"/>
          <w:szCs w:val="24"/>
        </w:rPr>
        <w:t xml:space="preserve">for </w:t>
      </w:r>
      <w:r w:rsidR="00B55510">
        <w:rPr>
          <w:sz w:val="24"/>
          <w:szCs w:val="24"/>
        </w:rPr>
        <w:t>Maximal Flow</w:t>
      </w:r>
    </w:p>
    <w:p w14:paraId="1810E8E4" w14:textId="77777777" w:rsidR="00E83F0A" w:rsidRDefault="00E83F0A" w:rsidP="00C43F94">
      <w:pPr>
        <w:rPr>
          <w:sz w:val="24"/>
          <w:szCs w:val="24"/>
        </w:rPr>
      </w:pPr>
    </w:p>
    <w:p w14:paraId="3A57B861" w14:textId="5249225A" w:rsidR="00E83F0A" w:rsidRDefault="00E83F0A" w:rsidP="00C43F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B7AA9D" wp14:editId="3A501765">
            <wp:extent cx="5943600" cy="2296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5FA4" w14:textId="61A3CE3B" w:rsidR="00C43F94" w:rsidRPr="00A15EC0" w:rsidRDefault="00A15EC0" w:rsidP="008363F8">
      <w:pPr>
        <w:rPr>
          <w:b/>
          <w:sz w:val="24"/>
          <w:szCs w:val="24"/>
        </w:rPr>
      </w:pPr>
      <w:r>
        <w:rPr>
          <w:bCs/>
          <w:iCs/>
          <w:sz w:val="24"/>
          <w:szCs w:val="24"/>
        </w:rPr>
        <w:t xml:space="preserve">The </w:t>
      </w:r>
      <w:r w:rsidR="0079776E" w:rsidRPr="0079776E">
        <w:rPr>
          <w:bCs/>
          <w:iCs/>
          <w:sz w:val="24"/>
          <w:szCs w:val="24"/>
        </w:rPr>
        <w:t xml:space="preserve">model optimizes the flow of molten chocolate from Cherry Jubilee Junction (Node 0) to Vanilla Valley (Node 7) while ensuring that no path exceeds its maximum capacity, achieving a total flow of 417 units. However, some paths are operating at full capacity, acting as bottlenecks that restrict additional </w:t>
      </w:r>
      <w:r w:rsidR="008363F8" w:rsidRPr="0079776E">
        <w:rPr>
          <w:bCs/>
          <w:iCs/>
          <w:sz w:val="24"/>
          <w:szCs w:val="24"/>
        </w:rPr>
        <w:t>flow.</w:t>
      </w:r>
    </w:p>
    <w:p w14:paraId="3ED063D0" w14:textId="044053C2" w:rsidR="00B55510" w:rsidRPr="00B55510" w:rsidRDefault="00B55510" w:rsidP="003672E5">
      <w:pPr>
        <w:rPr>
          <w:b/>
          <w:bCs/>
          <w:i/>
          <w:iCs/>
          <w:sz w:val="24"/>
          <w:szCs w:val="24"/>
        </w:rPr>
      </w:pPr>
    </w:p>
    <w:sectPr w:rsidR="00B55510" w:rsidRPr="00B5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A4A7" w14:textId="77777777" w:rsidR="00BE22ED" w:rsidRDefault="00BE22ED" w:rsidP="00F92260">
      <w:r>
        <w:separator/>
      </w:r>
    </w:p>
  </w:endnote>
  <w:endnote w:type="continuationSeparator" w:id="0">
    <w:p w14:paraId="4071FA9D" w14:textId="77777777" w:rsidR="00BE22ED" w:rsidRDefault="00BE22ED" w:rsidP="00F9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A927" w14:textId="77777777" w:rsidR="00BE22ED" w:rsidRDefault="00BE22ED" w:rsidP="00F92260">
      <w:r>
        <w:separator/>
      </w:r>
    </w:p>
  </w:footnote>
  <w:footnote w:type="continuationSeparator" w:id="0">
    <w:p w14:paraId="57E75E62" w14:textId="77777777" w:rsidR="00BE22ED" w:rsidRDefault="00BE22ED" w:rsidP="00F9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A2D8D"/>
    <w:multiLevelType w:val="hybridMultilevel"/>
    <w:tmpl w:val="3672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243F"/>
    <w:multiLevelType w:val="hybridMultilevel"/>
    <w:tmpl w:val="2414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E0222"/>
    <w:multiLevelType w:val="hybridMultilevel"/>
    <w:tmpl w:val="58F89CCE"/>
    <w:lvl w:ilvl="0" w:tplc="E52EBF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94756">
    <w:abstractNumId w:val="1"/>
  </w:num>
  <w:num w:numId="2" w16cid:durableId="785854845">
    <w:abstractNumId w:val="2"/>
  </w:num>
  <w:num w:numId="3" w16cid:durableId="121419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94"/>
    <w:rsid w:val="00036385"/>
    <w:rsid w:val="000E03CF"/>
    <w:rsid w:val="000E5C0E"/>
    <w:rsid w:val="00163F6D"/>
    <w:rsid w:val="001C43D3"/>
    <w:rsid w:val="001E352B"/>
    <w:rsid w:val="001F6B68"/>
    <w:rsid w:val="0022104A"/>
    <w:rsid w:val="00254ED5"/>
    <w:rsid w:val="002576AE"/>
    <w:rsid w:val="002671C9"/>
    <w:rsid w:val="0027003B"/>
    <w:rsid w:val="002B33AE"/>
    <w:rsid w:val="003248C5"/>
    <w:rsid w:val="003672E5"/>
    <w:rsid w:val="003A1552"/>
    <w:rsid w:val="003E51E7"/>
    <w:rsid w:val="00491BCF"/>
    <w:rsid w:val="004C72F3"/>
    <w:rsid w:val="00527260"/>
    <w:rsid w:val="005D3681"/>
    <w:rsid w:val="005D797C"/>
    <w:rsid w:val="00665613"/>
    <w:rsid w:val="006D747F"/>
    <w:rsid w:val="006F4BFD"/>
    <w:rsid w:val="00700DC4"/>
    <w:rsid w:val="007339D6"/>
    <w:rsid w:val="00780254"/>
    <w:rsid w:val="0079776E"/>
    <w:rsid w:val="007A2E1F"/>
    <w:rsid w:val="007C5949"/>
    <w:rsid w:val="00821FDC"/>
    <w:rsid w:val="008363F8"/>
    <w:rsid w:val="00871D4C"/>
    <w:rsid w:val="008C652A"/>
    <w:rsid w:val="00942696"/>
    <w:rsid w:val="00964B01"/>
    <w:rsid w:val="00966479"/>
    <w:rsid w:val="00A15EC0"/>
    <w:rsid w:val="00AC70A0"/>
    <w:rsid w:val="00B32239"/>
    <w:rsid w:val="00B515B8"/>
    <w:rsid w:val="00B55510"/>
    <w:rsid w:val="00B85D9F"/>
    <w:rsid w:val="00BE22ED"/>
    <w:rsid w:val="00BF1C79"/>
    <w:rsid w:val="00C43F94"/>
    <w:rsid w:val="00CD092E"/>
    <w:rsid w:val="00D23781"/>
    <w:rsid w:val="00D54305"/>
    <w:rsid w:val="00D90585"/>
    <w:rsid w:val="00DA1E83"/>
    <w:rsid w:val="00DC42EB"/>
    <w:rsid w:val="00E83F0A"/>
    <w:rsid w:val="00F14DFF"/>
    <w:rsid w:val="00F17A6A"/>
    <w:rsid w:val="00F641A8"/>
    <w:rsid w:val="00F92260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7EA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Cambria"/>
        <w:color w:val="000000"/>
        <w:kern w:val="2"/>
        <w:sz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F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F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F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F9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F9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F9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F9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F9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F9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F9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F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F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F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F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F94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9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F9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F9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F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F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652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551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76AE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641A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2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260"/>
  </w:style>
  <w:style w:type="paragraph" w:styleId="Footer">
    <w:name w:val="footer"/>
    <w:basedOn w:val="Normal"/>
    <w:link w:val="FooterChar"/>
    <w:uiPriority w:val="99"/>
    <w:unhideWhenUsed/>
    <w:rsid w:val="00F92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6E97-E9F7-4A71-A100-D15251DC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2T17:22:00Z</dcterms:created>
  <dcterms:modified xsi:type="dcterms:W3CDTF">2025-04-02T17:22:00Z</dcterms:modified>
</cp:coreProperties>
</file>